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EC" w:rsidRPr="000C0BFE" w:rsidRDefault="00F566EC" w:rsidP="00C13A0E">
      <w:pPr>
        <w:autoSpaceDE w:val="0"/>
        <w:autoSpaceDN w:val="0"/>
        <w:spacing w:beforeLines="50" w:before="120" w:afterLines="50" w:after="120"/>
        <w:jc w:val="left"/>
        <w:rPr>
          <w:rFonts w:ascii="HGｺﾞｼｯｸM" w:eastAsia="HGｺﾞｼｯｸM"/>
          <w:sz w:val="18"/>
          <w:szCs w:val="18"/>
        </w:rPr>
      </w:pPr>
      <w:r w:rsidRPr="001851AB">
        <w:rPr>
          <w:rFonts w:ascii="HGｺﾞｼｯｸE" w:eastAsia="HGｺﾞｼｯｸE" w:hint="eastAsia"/>
          <w:b/>
          <w:bCs/>
          <w:color w:val="0000FF"/>
          <w:spacing w:val="-10"/>
          <w:sz w:val="28"/>
          <w:szCs w:val="28"/>
        </w:rPr>
        <w:t>■</w:t>
      </w:r>
      <w:r w:rsidRPr="001851AB">
        <w:rPr>
          <w:rFonts w:ascii="HGｺﾞｼｯｸE" w:eastAsia="HGｺﾞｼｯｸE" w:hint="eastAsia"/>
          <w:b/>
          <w:bCs/>
          <w:spacing w:val="-10"/>
          <w:sz w:val="28"/>
          <w:szCs w:val="28"/>
        </w:rPr>
        <w:t>市役所（市税事務所）・町村役場</w:t>
      </w:r>
      <w:r>
        <w:rPr>
          <w:rFonts w:ascii="HGｺﾞｼｯｸE" w:eastAsia="HGｺﾞｼｯｸE" w:hint="eastAsia"/>
          <w:b/>
          <w:bCs/>
          <w:spacing w:val="-10"/>
          <w:sz w:val="32"/>
        </w:rPr>
        <w:t xml:space="preserve">　</w:t>
      </w:r>
      <w:r>
        <w:rPr>
          <w:rFonts w:hint="eastAsia"/>
          <w:b/>
          <w:bCs/>
          <w:spacing w:val="-10"/>
          <w:sz w:val="32"/>
        </w:rPr>
        <w:tab/>
      </w:r>
      <w:r w:rsidR="000C0BFE">
        <w:rPr>
          <w:rFonts w:hint="eastAsia"/>
          <w:b/>
          <w:bCs/>
          <w:spacing w:val="-10"/>
          <w:sz w:val="32"/>
        </w:rPr>
        <w:t xml:space="preserve">　　　　　</w:t>
      </w:r>
      <w:r w:rsidR="00C13A0E">
        <w:rPr>
          <w:rFonts w:hint="eastAsia"/>
          <w:b/>
          <w:bCs/>
          <w:spacing w:val="-10"/>
          <w:sz w:val="32"/>
        </w:rPr>
        <w:t xml:space="preserve">　　　</w:t>
      </w:r>
      <w:r w:rsidR="000C0BFE">
        <w:rPr>
          <w:rFonts w:hint="eastAsia"/>
          <w:b/>
          <w:bCs/>
          <w:spacing w:val="-10"/>
          <w:sz w:val="32"/>
        </w:rPr>
        <w:t xml:space="preserve">　</w:t>
      </w:r>
      <w:r w:rsidR="000C0BFE" w:rsidRPr="00080A87">
        <w:rPr>
          <w:rFonts w:ascii="HGｺﾞｼｯｸM" w:eastAsia="HGｺﾞｼｯｸM" w:hint="eastAsia"/>
          <w:spacing w:val="-10"/>
          <w:sz w:val="18"/>
          <w:szCs w:val="18"/>
        </w:rPr>
        <w:t>（平成</w:t>
      </w:r>
      <w:r w:rsidR="00EB3BFF" w:rsidRPr="00080A87">
        <w:rPr>
          <w:rFonts w:ascii="HGｺﾞｼｯｸM" w:eastAsia="HGｺﾞｼｯｸM" w:hint="eastAsia"/>
          <w:spacing w:val="-10"/>
          <w:sz w:val="18"/>
          <w:szCs w:val="18"/>
        </w:rPr>
        <w:t>27</w:t>
      </w:r>
      <w:r w:rsidR="000C0BFE" w:rsidRPr="00080A87">
        <w:rPr>
          <w:rFonts w:ascii="HGｺﾞｼｯｸM" w:eastAsia="HGｺﾞｼｯｸM" w:hint="eastAsia"/>
          <w:spacing w:val="-10"/>
          <w:sz w:val="18"/>
          <w:szCs w:val="18"/>
        </w:rPr>
        <w:t>年</w:t>
      </w:r>
      <w:r w:rsidR="00EB3BFF" w:rsidRPr="00080A87">
        <w:rPr>
          <w:rFonts w:ascii="HGｺﾞｼｯｸM" w:eastAsia="HGｺﾞｼｯｸM" w:hint="eastAsia"/>
          <w:spacing w:val="-10"/>
          <w:sz w:val="18"/>
          <w:szCs w:val="18"/>
        </w:rPr>
        <w:t>4</w:t>
      </w:r>
      <w:r w:rsidR="000C0BFE" w:rsidRPr="00080A87">
        <w:rPr>
          <w:rFonts w:ascii="HGｺﾞｼｯｸM" w:eastAsia="HGｺﾞｼｯｸM" w:hint="eastAsia"/>
          <w:spacing w:val="-10"/>
          <w:sz w:val="18"/>
          <w:szCs w:val="18"/>
        </w:rPr>
        <w:t>月</w:t>
      </w:r>
      <w:r w:rsidR="00EB3BFF" w:rsidRPr="00080A87">
        <w:rPr>
          <w:rFonts w:ascii="HGｺﾞｼｯｸM" w:eastAsia="HGｺﾞｼｯｸM" w:hint="eastAsia"/>
          <w:spacing w:val="-10"/>
          <w:sz w:val="18"/>
          <w:szCs w:val="18"/>
        </w:rPr>
        <w:t>1</w:t>
      </w:r>
      <w:r w:rsidR="000C0BFE" w:rsidRPr="00080A87">
        <w:rPr>
          <w:rFonts w:ascii="HGｺﾞｼｯｸM" w:eastAsia="HGｺﾞｼｯｸM" w:hint="eastAsia"/>
          <w:spacing w:val="-10"/>
          <w:sz w:val="18"/>
          <w:szCs w:val="18"/>
        </w:rPr>
        <w:t>日現在）</w:t>
      </w:r>
      <w:bookmarkStart w:id="0" w:name="_GoBack"/>
      <w:bookmarkEnd w:id="0"/>
    </w:p>
    <w:tbl>
      <w:tblPr>
        <w:tblW w:w="9913" w:type="dxa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384"/>
        <w:gridCol w:w="33"/>
        <w:gridCol w:w="152"/>
        <w:gridCol w:w="816"/>
        <w:gridCol w:w="1718"/>
        <w:gridCol w:w="673"/>
        <w:gridCol w:w="295"/>
        <w:gridCol w:w="774"/>
        <w:gridCol w:w="2851"/>
        <w:gridCol w:w="532"/>
        <w:gridCol w:w="381"/>
      </w:tblGrid>
      <w:tr w:rsidR="00F566EC" w:rsidRPr="00340159" w:rsidTr="00CA6BA2">
        <w:trPr>
          <w:cantSplit/>
          <w:trHeight w:val="328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hint="eastAsia"/>
                <w:sz w:val="20"/>
                <w:szCs w:val="18"/>
              </w:rPr>
              <w:t>事務所名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/>
                <w:sz w:val="20"/>
                <w:szCs w:val="18"/>
              </w:rPr>
            </w:pPr>
            <w:r w:rsidRPr="00340159">
              <w:rPr>
                <w:rFonts w:ascii="HGｺﾞｼｯｸE" w:eastAsia="HGｺﾞｼｯｸE" w:cs="Arial Unicode MS" w:hint="eastAsia"/>
                <w:sz w:val="20"/>
                <w:szCs w:val="18"/>
              </w:rPr>
              <w:t>電話番号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hint="eastAsia"/>
                <w:sz w:val="20"/>
                <w:szCs w:val="18"/>
              </w:rPr>
              <w:t>郵便番号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hint="eastAsia"/>
                <w:spacing w:val="112"/>
                <w:kern w:val="0"/>
                <w:sz w:val="20"/>
                <w:szCs w:val="18"/>
                <w:fitText w:val="1050" w:id="-1944365566"/>
              </w:rPr>
              <w:t>所在</w:t>
            </w:r>
            <w:r w:rsidRPr="00340159">
              <w:rPr>
                <w:rFonts w:ascii="HGｺﾞｼｯｸE" w:eastAsia="HGｺﾞｼｯｸE" w:hint="eastAsia"/>
                <w:spacing w:val="1"/>
                <w:kern w:val="0"/>
                <w:sz w:val="20"/>
                <w:szCs w:val="18"/>
                <w:fitText w:val="1050" w:id="-1944365566"/>
              </w:rPr>
              <w:t>地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cs="Arial Unicode MS" w:hint="eastAsia"/>
                <w:sz w:val="20"/>
                <w:szCs w:val="18"/>
              </w:rPr>
              <w:t>担当区域</w:t>
            </w:r>
          </w:p>
        </w:tc>
      </w:tr>
      <w:tr w:rsidR="00B272AB" w:rsidRPr="00340159" w:rsidTr="00B02D82">
        <w:trPr>
          <w:cantSplit/>
          <w:trHeight w:val="293"/>
        </w:trPr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B272AB" w:rsidRPr="00340159" w:rsidRDefault="00B272A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E" w:eastAsia="HGｺﾞｼｯｸE" w:hAnsi="ＭＳ Ｐゴシック" w:cs="Arial Unicode MS" w:hint="eastAsia"/>
                <w:spacing w:val="75"/>
                <w:kern w:val="0"/>
                <w:sz w:val="20"/>
                <w:szCs w:val="22"/>
                <w:fitText w:val="3360" w:id="-1858327294"/>
              </w:rPr>
              <w:t>大阪市（市税事務所</w:t>
            </w:r>
            <w:r w:rsidRPr="00080A87">
              <w:rPr>
                <w:rFonts w:ascii="HGｺﾞｼｯｸE" w:eastAsia="HGｺﾞｼｯｸE" w:hAnsi="ＭＳ Ｐゴシック" w:cs="Arial Unicode MS" w:hint="eastAsia"/>
                <w:spacing w:val="30"/>
                <w:kern w:val="0"/>
                <w:sz w:val="20"/>
                <w:szCs w:val="22"/>
                <w:fitText w:val="3360" w:id="-1858327294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B272AB" w:rsidRPr="00340159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（本庁）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2AB" w:rsidRPr="00340159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6(6208)8181（</w:t>
            </w:r>
            <w:r w:rsidRPr="00340159"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代表）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272AB" w:rsidRPr="00340159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530-820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B272AB" w:rsidRPr="00340159" w:rsidRDefault="00B272A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北区中之島１丁目３番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0号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2AB" w:rsidRPr="00340159" w:rsidRDefault="00B272A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</w:p>
        </w:tc>
      </w:tr>
      <w:tr w:rsidR="0018024F" w:rsidRPr="00340159" w:rsidTr="00F44956">
        <w:trPr>
          <w:cantSplit/>
          <w:trHeight w:val="67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BB30BB" w:rsidRPr="00340159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梅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　　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田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00FFFF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06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4797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各市税事務所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共通番号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管理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48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納税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49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収納対策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14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個人市民税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3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軽自動車税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4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固定資産税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土地)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7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固定資産税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家屋)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8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0C0BFE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530-8216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北区梅田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丁目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700号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駅前第２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ビル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７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北　　区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西淀川区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淀 川 区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東淀川区</w:t>
            </w:r>
          </w:p>
        </w:tc>
      </w:tr>
      <w:tr w:rsidR="009746DC" w:rsidTr="00F44956">
        <w:trPr>
          <w:cantSplit/>
          <w:trHeight w:val="69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BB30BB" w:rsidRPr="00340159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tcMar>
              <w:top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京</w:t>
            </w: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　　</w:t>
            </w:r>
            <w:r w:rsidRPr="00340159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橋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06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4801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534-8502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阪市都島区片町２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48号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JEI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京橋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ビル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４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都 島 区</w:t>
            </w:r>
          </w:p>
          <w:p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旭  　区</w:t>
            </w:r>
          </w:p>
          <w:p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城 東 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鶴 見 区</w:t>
            </w:r>
          </w:p>
        </w:tc>
      </w:tr>
      <w:tr w:rsidR="0018024F" w:rsidTr="009746DC">
        <w:trPr>
          <w:cantSplit/>
          <w:trHeight w:val="963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BB30BB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弁　天　町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00FFFF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4395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52-8505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港区弁天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100号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オーク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 xml:space="preserve">200　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街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B30BB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福 島 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此 花 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西  　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港  　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大 正 区</w:t>
            </w:r>
          </w:p>
        </w:tc>
      </w:tr>
      <w:tr w:rsidR="009746DC" w:rsidTr="009746DC">
        <w:trPr>
          <w:cantSplit/>
          <w:trHeight w:val="95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BB30BB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tcMar>
              <w:top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な　ん　ば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4397</w:t>
            </w:r>
            <w:r>
              <w:rPr>
                <w:rFonts w:ascii="HGｺﾞｼｯｸM" w:eastAsia="HGｺﾞｼｯｸM" w:hAnsi="ＭＳ Ｐゴシック"/>
                <w:sz w:val="20"/>
                <w:szCs w:val="22"/>
              </w:rPr>
              <w:t>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56-8670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浪速区湊町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４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号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シティエアターミナルビル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（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OCAT）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５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中 央 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天王寺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浪 速 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東 成 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生 野 区</w:t>
            </w:r>
          </w:p>
        </w:tc>
      </w:tr>
      <w:tr w:rsidR="0018024F" w:rsidRPr="00340159" w:rsidTr="00B02D82">
        <w:trPr>
          <w:cantSplit/>
          <w:trHeight w:val="1193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BB30BB" w:rsidRDefault="00BB30BB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ind w:left="113" w:right="113"/>
              <w:rPr>
                <w:rFonts w:ascii="HGｺﾞｼｯｸE" w:eastAsia="HGｺﾞｼｯｸE" w:hAnsi="ＭＳ ゴシック" w:hint="default"/>
                <w:kern w:val="2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:rsidR="00BB30BB" w:rsidRPr="00EB0F2F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FF0000"/>
                <w:kern w:val="0"/>
                <w:sz w:val="20"/>
                <w:szCs w:val="22"/>
              </w:rPr>
            </w:pPr>
            <w:r w:rsidRPr="00BB30BB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あ</w:t>
            </w: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　</w:t>
            </w:r>
            <w:r w:rsidRPr="00BB30BB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べ</w:t>
            </w: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　</w:t>
            </w:r>
            <w:r w:rsidRPr="00BB30BB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の</w:t>
            </w:r>
          </w:p>
        </w:tc>
        <w:tc>
          <w:tcPr>
            <w:tcW w:w="33" w:type="dxa"/>
            <w:tcBorders>
              <w:top w:val="nil"/>
              <w:left w:val="single" w:sz="4" w:space="0" w:color="00FFFF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4396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45-8533</w:t>
            </w:r>
          </w:p>
        </w:tc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阿倍野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区旭町１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７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702号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あべのメディックス７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30BB" w:rsidRPr="004A0CE3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阿倍野区</w:t>
            </w:r>
          </w:p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住之江区</w:t>
            </w:r>
          </w:p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住 吉 区</w:t>
            </w:r>
          </w:p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東住吉区</w:t>
            </w:r>
          </w:p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ind w:firstLineChars="50" w:firstLine="9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平 野 区</w:t>
            </w:r>
          </w:p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西 成 区</w:t>
            </w:r>
          </w:p>
        </w:tc>
      </w:tr>
      <w:tr w:rsidR="008C2B2C" w:rsidRPr="008C2B2C" w:rsidTr="00F44956">
        <w:trPr>
          <w:cantSplit/>
          <w:trHeight w:val="2194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1B16F7" w:rsidRDefault="001B16F7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船 場 法 人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/>
                <w:sz w:val="20"/>
                <w:szCs w:val="22"/>
              </w:rPr>
              <w:t>06(470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管理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48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収納管理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1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納税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49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収納対策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14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個人市民税（特別徴収）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2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法人市民税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3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1B16F7" w:rsidRPr="00232896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事業所税(</w:t>
            </w:r>
            <w:r w:rsidRPr="00232896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4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5B1310" w:rsidRPr="00232896" w:rsidRDefault="005B1310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固定資産税</w:t>
            </w:r>
          </w:p>
          <w:p w:rsidR="005B1310" w:rsidRPr="00A76FAA" w:rsidRDefault="005B1310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（償却資産）(2941)(注2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/>
                <w:sz w:val="20"/>
                <w:szCs w:val="22"/>
              </w:rPr>
              <w:t>541-855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中央区船場中央１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４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３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203号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船場センタービル３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号館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北側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市内全域</w:t>
            </w:r>
          </w:p>
          <w:p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8C2B2C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対象者）</w:t>
            </w:r>
          </w:p>
          <w:p w:rsidR="001B16F7" w:rsidRPr="008C2B2C" w:rsidRDefault="001B16F7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8C2B2C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・法　人</w:t>
            </w:r>
          </w:p>
          <w:p w:rsidR="001B16F7" w:rsidRPr="008C2B2C" w:rsidRDefault="001B16F7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・事業主</w:t>
            </w:r>
          </w:p>
        </w:tc>
      </w:tr>
      <w:tr w:rsidR="008C2B2C" w:rsidRPr="008C2B2C" w:rsidTr="00F44956">
        <w:trPr>
          <w:cantSplit/>
          <w:trHeight w:val="666"/>
        </w:trPr>
        <w:tc>
          <w:tcPr>
            <w:tcW w:w="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1B16F7" w:rsidRDefault="001B16F7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分</w:t>
            </w:r>
            <w:r w:rsidR="008C2B2C"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　</w:t>
            </w: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　室</w:t>
            </w:r>
          </w:p>
          <w:p w:rsidR="001B16F7" w:rsidRPr="00232896" w:rsidRDefault="0064510E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（注</w:t>
            </w:r>
            <w:r w:rsidR="005B1310" w:rsidRPr="0023289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1</w:t>
            </w:r>
            <w:r w:rsidR="001B16F7" w:rsidRPr="0023289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A76FAA">
              <w:rPr>
                <w:rFonts w:ascii="HGｺﾞｼｯｸM" w:eastAsia="HGｺﾞｼｯｸM" w:hAnsi="ＭＳ Ｐゴシック"/>
                <w:sz w:val="20"/>
                <w:szCs w:val="22"/>
              </w:rPr>
              <w:t>06(4705)</w:t>
            </w: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-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2948</w:t>
            </w:r>
          </w:p>
        </w:tc>
        <w:tc>
          <w:tcPr>
            <w:tcW w:w="9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40-0008</w:t>
            </w:r>
          </w:p>
        </w:tc>
        <w:tc>
          <w:tcPr>
            <w:tcW w:w="36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中央区大手前３丁目１番43号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府新別館北館</w:t>
            </w:r>
            <w:r w:rsidR="00B9221E"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地下１階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府中央府税事務所内</w:t>
            </w: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6F7" w:rsidRPr="008C2B2C" w:rsidRDefault="001B16F7" w:rsidP="0028269D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</w:p>
        </w:tc>
      </w:tr>
      <w:tr w:rsidR="008C2B2C" w:rsidRPr="00B02D82" w:rsidTr="00F44956">
        <w:trPr>
          <w:gridAfter w:val="1"/>
          <w:wAfter w:w="381" w:type="dxa"/>
          <w:cantSplit/>
          <w:trHeight w:val="846"/>
        </w:trPr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</w:tcMar>
            <w:vAlign w:val="center"/>
          </w:tcPr>
          <w:p w:rsidR="00E223AD" w:rsidRPr="00232896" w:rsidRDefault="0064510E" w:rsidP="00B02D82">
            <w:pPr>
              <w:autoSpaceDE w:val="0"/>
              <w:autoSpaceDN w:val="0"/>
              <w:adjustRightInd w:val="0"/>
              <w:spacing w:line="200" w:lineRule="exact"/>
              <w:ind w:leftChars="50" w:left="265" w:hangingChars="100" w:hanging="160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注</w:t>
            </w:r>
            <w:r w:rsidR="005B1310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1</w:t>
            </w: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）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法人市民税にかかる申告書や届出書の受付</w:t>
            </w:r>
            <w:r w:rsidR="00E223AD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、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市税</w:t>
            </w:r>
            <w:r w:rsidR="00EB3BFF" w:rsidRPr="0044744D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にかかる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納税証明書発行（課税証明書、固定資産評価証明書を除く）</w:t>
            </w:r>
            <w:r w:rsidR="00E223AD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、</w:t>
            </w:r>
          </w:p>
          <w:p w:rsidR="00E223AD" w:rsidRPr="00232896" w:rsidRDefault="00E223AD" w:rsidP="00B02D82">
            <w:pPr>
              <w:autoSpaceDE w:val="0"/>
              <w:autoSpaceDN w:val="0"/>
              <w:adjustRightInd w:val="0"/>
              <w:spacing w:line="200" w:lineRule="exact"/>
              <w:ind w:leftChars="125" w:left="263" w:firstLineChars="200" w:firstLine="320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市税の収納</w:t>
            </w: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等の業務を行っています。なお、申告・納付等の相談業務は行っていません。</w:t>
            </w:r>
          </w:p>
          <w:p w:rsidR="00F566EC" w:rsidRPr="00232896" w:rsidRDefault="00E223AD" w:rsidP="00B02D82">
            <w:pPr>
              <w:autoSpaceDE w:val="0"/>
              <w:autoSpaceDN w:val="0"/>
              <w:adjustRightInd w:val="0"/>
              <w:spacing w:line="200" w:lineRule="exact"/>
              <w:ind w:leftChars="150" w:left="315" w:firstLineChars="100" w:firstLine="160"/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</w:t>
            </w:r>
            <w:r w:rsidRPr="00232896"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  <w:t>法人市民税の申告書等を郵送</w:t>
            </w:r>
            <w:r w:rsidRPr="00232896">
              <w:rPr>
                <w:rFonts w:ascii="HGｺﾞｼｯｸM" w:eastAsia="HGｺﾞｼｯｸM" w:hAnsi="ＭＳ Ｐゴシック" w:hint="eastAsia"/>
                <w:b/>
                <w:bCs/>
                <w:spacing w:val="-10"/>
                <w:sz w:val="18"/>
                <w:szCs w:val="18"/>
              </w:rPr>
              <w:t>により提出される</w:t>
            </w:r>
            <w:r w:rsidRPr="00232896"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  <w:t>場合は、これまでどおり船場法人市税事務所あてご送付ください。</w:t>
            </w:r>
            <w:r w:rsidRPr="00232896">
              <w:rPr>
                <w:rFonts w:ascii="HGｺﾞｼｯｸM" w:eastAsia="HGｺﾞｼｯｸM" w:hAnsi="ＭＳ Ｐゴシック" w:hint="eastAsia"/>
                <w:b/>
                <w:bCs/>
                <w:spacing w:val="-10"/>
                <w:sz w:val="18"/>
                <w:szCs w:val="18"/>
              </w:rPr>
              <w:t>）</w:t>
            </w:r>
          </w:p>
          <w:p w:rsidR="009746DC" w:rsidRPr="00232896" w:rsidRDefault="005B1310" w:rsidP="00EB3BFF">
            <w:pPr>
              <w:autoSpaceDE w:val="0"/>
              <w:autoSpaceDN w:val="0"/>
              <w:adjustRightInd w:val="0"/>
              <w:spacing w:line="200" w:lineRule="exact"/>
              <w:ind w:leftChars="43" w:left="660" w:hangingChars="356" w:hanging="570"/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注2）平成26年6月2日から、各市税事務所の固定資産税（償却資産）担当を船場法人市税事務所に統合しました</w:t>
            </w:r>
            <w:r w:rsidR="00EB3BFF" w:rsidRPr="0044744D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が、納税相談、徴収及び滞納処分に関しては、引き続き、資産のある区を担当する市税事務所（収納対策担当）で行います。</w:t>
            </w:r>
          </w:p>
        </w:tc>
      </w:tr>
      <w:tr w:rsidR="002353F8" w:rsidTr="00B02D82">
        <w:trPr>
          <w:cantSplit/>
          <w:trHeight w:val="302"/>
        </w:trPr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2353F8" w:rsidRPr="002353F8" w:rsidRDefault="002353F8" w:rsidP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kern w:val="0"/>
                <w:sz w:val="20"/>
                <w:szCs w:val="22"/>
              </w:rPr>
            </w:pPr>
            <w:r w:rsidRPr="002353F8">
              <w:rPr>
                <w:rFonts w:ascii="HGｺﾞｼｯｸE" w:eastAsia="HGｺﾞｼｯｸE" w:hAnsi="HGｺﾞｼｯｸE" w:hint="eastAsia"/>
                <w:kern w:val="0"/>
                <w:sz w:val="20"/>
                <w:szCs w:val="22"/>
              </w:rPr>
              <w:t>事務所名</w:t>
            </w:r>
          </w:p>
        </w:tc>
        <w:tc>
          <w:tcPr>
            <w:tcW w:w="3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2353F8" w:rsidRPr="00232896" w:rsidRDefault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sz w:val="20"/>
                <w:szCs w:val="22"/>
              </w:rPr>
            </w:pPr>
            <w:r w:rsidRPr="00232896">
              <w:rPr>
                <w:rFonts w:ascii="HGｺﾞｼｯｸE" w:eastAsia="HGｺﾞｼｯｸE" w:hAnsi="HGｺﾞｼｯｸE" w:hint="eastAsia"/>
                <w:sz w:val="20"/>
                <w:szCs w:val="22"/>
              </w:rPr>
              <w:t>電話番号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53F8" w:rsidRPr="002353F8" w:rsidRDefault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sz w:val="20"/>
                <w:szCs w:val="22"/>
              </w:rPr>
            </w:pPr>
            <w:r w:rsidRPr="002353F8">
              <w:rPr>
                <w:rFonts w:ascii="HGｺﾞｼｯｸE" w:eastAsia="HGｺﾞｼｯｸE" w:hAnsi="HGｺﾞｼｯｸE" w:hint="eastAsia"/>
                <w:sz w:val="20"/>
                <w:szCs w:val="22"/>
              </w:rPr>
              <w:t>郵便番号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tcMar>
              <w:left w:w="28" w:type="dxa"/>
              <w:bottom w:w="0" w:type="dxa"/>
            </w:tcMar>
            <w:vAlign w:val="center"/>
          </w:tcPr>
          <w:p w:rsidR="002353F8" w:rsidRPr="00360E74" w:rsidRDefault="002353F8" w:rsidP="002353F8">
            <w:pPr>
              <w:autoSpaceDE w:val="0"/>
              <w:autoSpaceDN w:val="0"/>
              <w:ind w:leftChars="50" w:left="105"/>
              <w:jc w:val="center"/>
              <w:rPr>
                <w:rFonts w:ascii="HGｺﾞｼｯｸE" w:eastAsia="HGｺﾞｼｯｸE" w:hAnsi="HGｺﾞｼｯｸE"/>
                <w:spacing w:val="-10"/>
                <w:sz w:val="20"/>
                <w:szCs w:val="22"/>
              </w:rPr>
            </w:pPr>
            <w:r w:rsidRPr="00360E74">
              <w:rPr>
                <w:rFonts w:ascii="HGｺﾞｼｯｸE" w:eastAsia="HGｺﾞｼｯｸE" w:hAnsi="HGｺﾞｼｯｸE" w:hint="eastAsia"/>
                <w:spacing w:val="-10"/>
                <w:sz w:val="20"/>
                <w:szCs w:val="22"/>
              </w:rPr>
              <w:t>所在地</w:t>
            </w:r>
          </w:p>
        </w:tc>
      </w:tr>
      <w:tr w:rsidR="00F566EC" w:rsidTr="00B02D82">
        <w:trPr>
          <w:cantSplit/>
          <w:trHeight w:val="264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F566EC" w:rsidRDefault="00B272AB" w:rsidP="00B272AB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>
              <w:rPr>
                <w:rFonts w:ascii="HGｺﾞｼｯｸE" w:eastAsia="HGｺﾞｼｯｸE" w:cs="Arial Unicode MS" w:hint="eastAsia"/>
                <w:kern w:val="0"/>
                <w:sz w:val="20"/>
                <w:szCs w:val="18"/>
              </w:rPr>
              <w:t xml:space="preserve">堺　　</w:t>
            </w:r>
            <w:r w:rsidR="00F566EC">
              <w:rPr>
                <w:rFonts w:ascii="HGｺﾞｼｯｸE" w:eastAsia="HGｺﾞｼｯｸE" w:cs="Arial Unicode MS" w:hint="eastAsia"/>
                <w:kern w:val="0"/>
                <w:sz w:val="20"/>
                <w:szCs w:val="18"/>
              </w:rPr>
              <w:t>市　（市税事務所）</w:t>
            </w:r>
          </w:p>
        </w:tc>
        <w:tc>
          <w:tcPr>
            <w:tcW w:w="15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15"/>
                <w:w w:val="98"/>
                <w:kern w:val="0"/>
                <w:sz w:val="20"/>
                <w:szCs w:val="22"/>
                <w:fitText w:val="1080" w:id="-1516588032"/>
              </w:rPr>
              <w:t>堺市(本庁</w:t>
            </w:r>
            <w:r w:rsidRPr="00080A87">
              <w:rPr>
                <w:rFonts w:ascii="HGｺﾞｼｯｸM" w:eastAsia="HGｺﾞｼｯｸM" w:hAnsi="ＭＳ Ｐゴシック"/>
                <w:spacing w:val="-22"/>
                <w:w w:val="98"/>
                <w:kern w:val="0"/>
                <w:sz w:val="20"/>
                <w:szCs w:val="22"/>
                <w:fitText w:val="1080" w:id="-1516588032"/>
              </w:rPr>
              <w:t>）</w:t>
            </w:r>
          </w:p>
        </w:tc>
        <w:tc>
          <w:tcPr>
            <w:tcW w:w="3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72(233)1101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（代表）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0-0078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堺区南瓦町３番１号</w:t>
            </w:r>
          </w:p>
        </w:tc>
      </w:tr>
      <w:tr w:rsidR="00F566EC" w:rsidRPr="00A76FAA" w:rsidTr="0018024F">
        <w:trPr>
          <w:cantSplit/>
          <w:trHeight w:val="56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F566EC" w:rsidRDefault="00F566EC">
            <w:pPr>
              <w:autoSpaceDE w:val="0"/>
              <w:autoSpaceDN w:val="0"/>
              <w:ind w:left="113" w:right="113"/>
              <w:rPr>
                <w:rFonts w:ascii="HGｺﾞｼｯｸE" w:eastAsia="HGｺﾞｼｯｸE" w:cs="Arial Unicode MS"/>
                <w:kern w:val="0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18"/>
                <w:szCs w:val="18"/>
              </w:rPr>
              <w:t>堺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232896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0"/>
              </w:rPr>
              <w:t>(課税/市民税)　072(228)7410</w:t>
            </w:r>
          </w:p>
          <w:p w:rsidR="00F566EC" w:rsidRPr="00232896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080A87">
              <w:rPr>
                <w:rFonts w:ascii="HGｺﾞｼｯｸM" w:eastAsia="HGｺﾞｼｯｸM" w:hAnsi="ＭＳ Ｐゴシック" w:cs="Arial Unicode MS" w:hint="eastAsia"/>
                <w:w w:val="77"/>
                <w:kern w:val="0"/>
                <w:sz w:val="20"/>
                <w:szCs w:val="20"/>
                <w:fitText w:val="1316" w:id="-1520104190"/>
              </w:rPr>
              <w:t>(課税/固定資産税</w:t>
            </w:r>
            <w:r w:rsidRPr="00080A87">
              <w:rPr>
                <w:rFonts w:ascii="HGｺﾞｼｯｸM" w:eastAsia="HGｺﾞｼｯｸM" w:hAnsi="ＭＳ Ｐゴシック" w:cs="Arial Unicode MS" w:hint="eastAsia"/>
                <w:spacing w:val="30"/>
                <w:w w:val="77"/>
                <w:kern w:val="0"/>
                <w:sz w:val="20"/>
                <w:szCs w:val="20"/>
                <w:fitText w:val="1316" w:id="-1520104190"/>
              </w:rPr>
              <w:t>)</w:t>
            </w:r>
            <w:r w:rsidRPr="00232896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 xml:space="preserve">　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0"/>
              </w:rPr>
              <w:t>072(228)7433</w:t>
            </w:r>
          </w:p>
          <w:p w:rsidR="00F566EC" w:rsidRPr="00232896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080A87">
              <w:rPr>
                <w:rFonts w:ascii="HGｺﾞｼｯｸM" w:eastAsia="HGｺﾞｼｯｸM" w:hAnsi="ＭＳ Ｐゴシック" w:cs="Arial Unicode MS" w:hint="eastAsia"/>
                <w:spacing w:val="135"/>
                <w:kern w:val="0"/>
                <w:sz w:val="20"/>
                <w:szCs w:val="20"/>
                <w:fitText w:val="1320" w:id="-946703357"/>
              </w:rPr>
              <w:t>(納税</w:t>
            </w:r>
            <w:r w:rsidRPr="00080A87">
              <w:rPr>
                <w:rFonts w:ascii="HGｺﾞｼｯｸM" w:eastAsia="HGｺﾞｼｯｸM" w:hAnsi="ＭＳ Ｐゴシック" w:cs="Arial Unicode MS" w:hint="eastAsia"/>
                <w:spacing w:val="15"/>
                <w:sz w:val="20"/>
                <w:szCs w:val="20"/>
                <w:fitText w:val="1320" w:id="-946703357"/>
              </w:rPr>
              <w:t>)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0"/>
              </w:rPr>
              <w:t xml:space="preserve">  072(228)7411</w:t>
            </w:r>
          </w:p>
          <w:p w:rsidR="00EB0F2F" w:rsidRPr="00232896" w:rsidRDefault="00EB0F2F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kern w:val="0"/>
                <w:sz w:val="20"/>
                <w:szCs w:val="20"/>
              </w:rPr>
            </w:pPr>
            <w:r w:rsidRPr="00080A87">
              <w:rPr>
                <w:rFonts w:ascii="HGｺﾞｼｯｸM" w:eastAsia="HGｺﾞｼｯｸM" w:hAnsi="ＭＳ Ｐゴシック" w:cs="Arial Unicode MS"/>
                <w:w w:val="77"/>
                <w:kern w:val="0"/>
                <w:sz w:val="20"/>
                <w:szCs w:val="20"/>
                <w:fitText w:val="1320" w:id="75770374"/>
              </w:rPr>
              <w:t>(</w:t>
            </w:r>
            <w:r w:rsidRPr="00080A87">
              <w:rPr>
                <w:rFonts w:ascii="HGｺﾞｼｯｸM" w:eastAsia="HGｺﾞｼｯｸM" w:hAnsi="ＭＳ Ｐゴシック" w:cs="Arial Unicode MS" w:hint="eastAsia"/>
                <w:w w:val="77"/>
                <w:kern w:val="0"/>
                <w:sz w:val="20"/>
                <w:szCs w:val="20"/>
                <w:fitText w:val="1320" w:id="75770374"/>
              </w:rPr>
              <w:t>管理</w:t>
            </w:r>
            <w:r w:rsidR="0018024F" w:rsidRPr="00080A87">
              <w:rPr>
                <w:rFonts w:ascii="HGｺﾞｼｯｸM" w:eastAsia="HGｺﾞｼｯｸM" w:hAnsi="ＭＳ Ｐゴシック" w:cs="Arial Unicode MS" w:hint="eastAsia"/>
                <w:w w:val="77"/>
                <w:kern w:val="0"/>
                <w:sz w:val="20"/>
                <w:szCs w:val="20"/>
                <w:fitText w:val="1320" w:id="75770374"/>
              </w:rPr>
              <w:t>/軽自動車税</w:t>
            </w:r>
            <w:r w:rsidRPr="00080A87">
              <w:rPr>
                <w:rFonts w:ascii="HGｺﾞｼｯｸM" w:eastAsia="HGｺﾞｼｯｸM" w:hAnsi="ＭＳ Ｐゴシック" w:cs="Arial Unicode MS"/>
                <w:spacing w:val="45"/>
                <w:w w:val="77"/>
                <w:sz w:val="20"/>
                <w:szCs w:val="20"/>
                <w:fitText w:val="1320" w:id="75770374"/>
              </w:rPr>
              <w:t>)</w:t>
            </w:r>
            <w:r w:rsidRPr="00232896">
              <w:rPr>
                <w:rFonts w:ascii="HGｺﾞｼｯｸM" w:eastAsia="HGｺﾞｼｯｸM" w:hAnsi="ＭＳ Ｐゴシック" w:cs="Arial Unicode MS"/>
                <w:sz w:val="20"/>
                <w:szCs w:val="20"/>
              </w:rPr>
              <w:t xml:space="preserve">  072(228)7446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0-0078</w:t>
            </w:r>
          </w:p>
        </w:tc>
        <w:tc>
          <w:tcPr>
            <w:tcW w:w="3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堺区南瓦町３番１号</w:t>
            </w:r>
          </w:p>
        </w:tc>
      </w:tr>
      <w:tr w:rsidR="00F566EC" w:rsidRPr="00A76FAA" w:rsidTr="00B02D82">
        <w:trPr>
          <w:cantSplit/>
          <w:trHeight w:val="44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F566EC" w:rsidRPr="00A76FAA" w:rsidRDefault="00F566EC">
            <w:pPr>
              <w:autoSpaceDE w:val="0"/>
              <w:autoSpaceDN w:val="0"/>
              <w:ind w:left="113" w:right="113"/>
              <w:rPr>
                <w:rFonts w:ascii="HGｺﾞｼｯｸE" w:eastAsia="HGｺﾞｼｯｸE" w:cs="Arial Unicode MS"/>
                <w:kern w:val="0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中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C0" w:rsidRPr="0044744D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270)8185</w:t>
            </w:r>
            <w:r w:rsidR="00F566EC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 </w:t>
            </w:r>
          </w:p>
          <w:p w:rsidR="00F566EC" w:rsidRPr="0044744D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270)818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9-8236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中区深井沢町2470番地７</w:t>
            </w:r>
          </w:p>
        </w:tc>
      </w:tr>
      <w:tr w:rsidR="00F566EC" w:rsidRPr="00A76FAA" w:rsidTr="00B02D82">
        <w:trPr>
          <w:cantSplit/>
          <w:trHeight w:val="39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Pr="00A76FAA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東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51591" w:rsidRPr="0044744D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87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8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104 </w:t>
            </w:r>
          </w:p>
          <w:p w:rsidR="00F566EC" w:rsidRPr="0044744D" w:rsidRDefault="00651591" w:rsidP="0065159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87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81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0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9-8112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東区日置荘原寺町195番地１</w:t>
            </w:r>
          </w:p>
        </w:tc>
      </w:tr>
      <w:tr w:rsidR="00F566EC" w:rsidRPr="00A76FAA" w:rsidTr="00B02D82">
        <w:trPr>
          <w:cantSplit/>
          <w:trHeight w:val="412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Pr="00A76FAA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西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01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75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1905 </w:t>
            </w:r>
          </w:p>
          <w:p w:rsidR="00F566EC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75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190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3-8324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西区鳳東町６丁600番地</w:t>
            </w:r>
          </w:p>
        </w:tc>
      </w:tr>
      <w:tr w:rsidR="00F566EC" w:rsidRPr="00A76FAA" w:rsidTr="00B02D82">
        <w:trPr>
          <w:cantSplit/>
          <w:trHeight w:val="406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71F01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90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1804 </w:t>
            </w:r>
          </w:p>
          <w:p w:rsidR="00F566EC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2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90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180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0-0141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南区桃山台１丁１番１号</w:t>
            </w:r>
          </w:p>
        </w:tc>
      </w:tr>
      <w:tr w:rsidR="00F566EC" w:rsidRPr="00A76FAA" w:rsidTr="00F44956">
        <w:trPr>
          <w:cantSplit/>
          <w:trHeight w:val="391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北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F01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</w:t>
            </w:r>
            <w:r w:rsidR="000F247D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258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="000F247D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6714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 </w:t>
            </w:r>
          </w:p>
          <w:p w:rsidR="00F566EC" w:rsidRPr="0044744D" w:rsidRDefault="00771F01" w:rsidP="00771F01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</w:t>
            </w:r>
            <w:r w:rsidR="000F247D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258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="000F247D"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672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1-8021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北区新金岡町５丁１番４号</w:t>
            </w:r>
          </w:p>
        </w:tc>
      </w:tr>
      <w:tr w:rsidR="00F566EC" w:rsidRPr="00A76FAA" w:rsidTr="00F44956">
        <w:trPr>
          <w:cantSplit/>
          <w:trHeight w:val="511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A76FAA" w:rsidRDefault="005E2BF9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美</w:t>
            </w:r>
            <w:r w:rsidR="008C2B2C"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 xml:space="preserve">　　</w:t>
            </w: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原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F247D" w:rsidRPr="0044744D" w:rsidRDefault="000F247D" w:rsidP="000F247D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市民税/軽自動車税)072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363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9317 </w:t>
            </w:r>
          </w:p>
          <w:p w:rsidR="003D6BCE" w:rsidRPr="0044744D" w:rsidRDefault="000F247D" w:rsidP="000F247D">
            <w:pPr>
              <w:autoSpaceDE w:val="0"/>
              <w:autoSpaceDN w:val="0"/>
              <w:spacing w:line="200" w:lineRule="exact"/>
              <w:jc w:val="left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納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 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税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　　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072(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363</w:t>
            </w:r>
            <w:r w:rsidRPr="0044744D"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)</w:t>
            </w:r>
            <w:r w:rsidRPr="0044744D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931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87-8585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美原区黒山167番地１</w:t>
            </w:r>
          </w:p>
        </w:tc>
      </w:tr>
      <w:tr w:rsidR="009746DC" w:rsidRPr="00A76FAA" w:rsidTr="009746DC">
        <w:trPr>
          <w:cantSplit/>
          <w:trHeight w:val="687"/>
        </w:trPr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746DC" w:rsidRPr="00A76FAA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DC" w:rsidRPr="00232896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kern w:val="0"/>
                <w:sz w:val="18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kern w:val="0"/>
                <w:sz w:val="18"/>
                <w:szCs w:val="20"/>
              </w:rPr>
              <w:t>固定資産税事務所</w:t>
            </w:r>
          </w:p>
          <w:p w:rsidR="009746DC" w:rsidRPr="00A76FAA" w:rsidRDefault="009746DC" w:rsidP="00587C8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FF0000"/>
                <w:kern w:val="0"/>
                <w:sz w:val="20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kern w:val="0"/>
                <w:sz w:val="18"/>
                <w:szCs w:val="20"/>
              </w:rPr>
              <w:t>(注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DC" w:rsidRPr="0044744D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pacing w:val="-10"/>
                <w:sz w:val="20"/>
                <w:szCs w:val="18"/>
              </w:rPr>
            </w:pP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 xml:space="preserve">(北区・美原区)　</w:t>
            </w:r>
            <w:r w:rsidR="00771F01"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072(247)</w:t>
            </w: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8871</w:t>
            </w:r>
          </w:p>
          <w:p w:rsidR="009746DC" w:rsidRPr="0044744D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pacing w:val="-10"/>
                <w:sz w:val="20"/>
                <w:szCs w:val="18"/>
              </w:rPr>
            </w:pP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 xml:space="preserve">(中区・　東区)　</w:t>
            </w:r>
            <w:r w:rsidR="00771F01"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072(247)</w:t>
            </w: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8872</w:t>
            </w:r>
          </w:p>
          <w:p w:rsidR="009746DC" w:rsidRPr="0044744D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pacing w:val="-10"/>
                <w:sz w:val="18"/>
                <w:szCs w:val="18"/>
              </w:rPr>
            </w:pP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 xml:space="preserve">(西区・　南区)　</w:t>
            </w:r>
            <w:r w:rsidR="00771F01"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072(247)</w:t>
            </w:r>
            <w:r w:rsidRPr="0044744D">
              <w:rPr>
                <w:rFonts w:ascii="HGｺﾞｼｯｸM" w:eastAsia="HGｺﾞｼｯｸM" w:hint="eastAsia"/>
                <w:spacing w:val="-10"/>
                <w:sz w:val="20"/>
                <w:szCs w:val="18"/>
              </w:rPr>
              <w:t>887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6DC" w:rsidRPr="00232896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1-8021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bottom w:w="0" w:type="dxa"/>
            </w:tcMar>
            <w:vAlign w:val="center"/>
          </w:tcPr>
          <w:p w:rsidR="009746DC" w:rsidRPr="00232896" w:rsidRDefault="009746D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北区新金岡町４丁１番５号</w:t>
            </w:r>
          </w:p>
        </w:tc>
      </w:tr>
    </w:tbl>
    <w:p w:rsidR="005B1310" w:rsidRPr="00232896" w:rsidRDefault="009746DC" w:rsidP="00B02D82">
      <w:pPr>
        <w:autoSpaceDE w:val="0"/>
        <w:autoSpaceDN w:val="0"/>
        <w:spacing w:line="200" w:lineRule="exact"/>
        <w:rPr>
          <w:rFonts w:ascii="HGｺﾞｼｯｸM" w:eastAsia="HGｺﾞｼｯｸM" w:hAnsi="ＭＳ Ｐゴシック" w:cs="Arial Unicode MS"/>
          <w:sz w:val="20"/>
          <w:szCs w:val="16"/>
        </w:rPr>
      </w:pPr>
      <w:r w:rsidRPr="00A76FAA">
        <w:rPr>
          <w:rFonts w:ascii="HGｺﾞｼｯｸM" w:eastAsia="HGｺﾞｼｯｸM" w:hAnsi="ＭＳ Ｐゴシック" w:cs="Arial Unicode MS" w:hint="eastAsia"/>
          <w:sz w:val="20"/>
          <w:szCs w:val="16"/>
        </w:rPr>
        <w:t xml:space="preserve">　</w:t>
      </w:r>
      <w:r w:rsidRPr="00232896">
        <w:rPr>
          <w:rFonts w:ascii="HGｺﾞｼｯｸM" w:eastAsia="HGｺﾞｼｯｸM" w:hAnsi="ＭＳ Ｐゴシック" w:cs="Arial Unicode MS" w:hint="eastAsia"/>
          <w:sz w:val="20"/>
          <w:szCs w:val="16"/>
        </w:rPr>
        <w:t>(注)堺区に所在する物件は堺市税事務所で取り扱います。</w:t>
      </w:r>
    </w:p>
    <w:p w:rsidR="00F566EC" w:rsidRPr="00F44956" w:rsidRDefault="00F566EC" w:rsidP="00F44956">
      <w:pPr>
        <w:tabs>
          <w:tab w:val="left" w:pos="2059"/>
        </w:tabs>
        <w:rPr>
          <w:rFonts w:ascii="HGｺﾞｼｯｸM" w:eastAsia="HGｺﾞｼｯｸM" w:hAnsi="ＭＳ Ｐゴシック" w:cs="Arial Unicode MS"/>
          <w:sz w:val="20"/>
          <w:szCs w:val="16"/>
        </w:rPr>
        <w:sectPr w:rsidR="00F566EC" w:rsidRPr="00F44956" w:rsidSect="000C0BFE">
          <w:footerReference w:type="even" r:id="rId8"/>
          <w:footerReference w:type="default" r:id="rId9"/>
          <w:pgSz w:w="11906" w:h="16838" w:code="9"/>
          <w:pgMar w:top="851" w:right="1134" w:bottom="851" w:left="1134" w:header="567" w:footer="567" w:gutter="0"/>
          <w:pgNumType w:start="32"/>
          <w:cols w:space="720"/>
          <w:docGrid w:linePitch="360"/>
        </w:sectPr>
      </w:pPr>
    </w:p>
    <w:tbl>
      <w:tblPr>
        <w:tblW w:w="24365" w:type="dxa"/>
        <w:tblInd w:w="-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1499"/>
        <w:gridCol w:w="3138"/>
        <w:gridCol w:w="1045"/>
        <w:gridCol w:w="3672"/>
        <w:gridCol w:w="3672"/>
        <w:gridCol w:w="3672"/>
        <w:gridCol w:w="3672"/>
        <w:gridCol w:w="3672"/>
      </w:tblGrid>
      <w:tr w:rsidR="00F566EC">
        <w:trPr>
          <w:gridAfter w:val="4"/>
          <w:wAfter w:w="14688" w:type="dxa"/>
          <w:cantSplit/>
          <w:trHeight w:val="196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sz w:val="20"/>
                <w:szCs w:val="22"/>
              </w:rPr>
            </w:pPr>
            <w:r>
              <w:rPr>
                <w:rFonts w:ascii="HGPｺﾞｼｯｸE" w:eastAsia="HGPｺﾞｼｯｸE" w:hAnsi="ＭＳ Ｐゴシック" w:cs="Arial Unicode MS" w:hint="eastAsia"/>
                <w:sz w:val="20"/>
                <w:szCs w:val="22"/>
              </w:rPr>
              <w:lastRenderedPageBreak/>
              <w:t>市町村名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PｺﾞｼｯｸE" w:eastAsia="HGPｺﾞｼｯｸE" w:hAnsi="ＭＳ Ｐゴシック" w:cs="Arial Unicode MS" w:hint="eastAsia"/>
                <w:color w:val="000000"/>
                <w:sz w:val="20"/>
                <w:szCs w:val="22"/>
              </w:rPr>
              <w:t>電話番号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sz w:val="20"/>
                <w:szCs w:val="22"/>
              </w:rPr>
            </w:pPr>
            <w:r>
              <w:rPr>
                <w:rFonts w:ascii="HGPｺﾞｼｯｸE" w:eastAsia="HGPｺﾞｼｯｸE" w:hAnsi="ＭＳ Ｐゴシック" w:cs="Arial Unicode MS" w:hint="eastAsia"/>
                <w:sz w:val="20"/>
                <w:szCs w:val="22"/>
              </w:rPr>
              <w:t>郵便番号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ind w:leftChars="50" w:left="105"/>
              <w:jc w:val="center"/>
              <w:rPr>
                <w:rFonts w:ascii="HGPｺﾞｼｯｸE" w:eastAsia="HGPｺﾞｼｯｸE"/>
                <w:sz w:val="20"/>
              </w:rPr>
            </w:pPr>
            <w:r w:rsidRPr="00FB5F2F">
              <w:rPr>
                <w:rFonts w:ascii="HGPｺﾞｼｯｸE" w:eastAsia="HGPｺﾞｼｯｸE" w:hint="eastAsia"/>
                <w:spacing w:val="120"/>
                <w:kern w:val="0"/>
                <w:sz w:val="20"/>
                <w:fitText w:val="1100" w:id="-1248638464"/>
              </w:rPr>
              <w:t>所在</w:t>
            </w:r>
            <w:r w:rsidRPr="00FB5F2F">
              <w:rPr>
                <w:rFonts w:ascii="HGPｺﾞｼｯｸE" w:eastAsia="HGPｺﾞｼｯｸE" w:hint="eastAsia"/>
                <w:spacing w:val="15"/>
                <w:kern w:val="0"/>
                <w:sz w:val="20"/>
                <w:fitText w:val="1100" w:id="-1248638464"/>
              </w:rPr>
              <w:t>地</w:t>
            </w:r>
          </w:p>
        </w:tc>
      </w:tr>
      <w:tr w:rsidR="00F566EC" w:rsidTr="00CA6BA2">
        <w:trPr>
          <w:gridAfter w:val="4"/>
          <w:wAfter w:w="14688" w:type="dxa"/>
          <w:cantSplit/>
          <w:trHeight w:val="257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F566EC" w:rsidRDefault="00F566EC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20"/>
                <w:szCs w:val="18"/>
              </w:rPr>
              <w:t>そ　の　他　の　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cs="Arial Unicode MS" w:hint="eastAsia"/>
                <w:spacing w:val="15"/>
                <w:kern w:val="0"/>
                <w:sz w:val="20"/>
                <w:szCs w:val="22"/>
                <w:fitText w:val="1000" w:id="-749911040"/>
              </w:rPr>
              <w:t>岸和田</w:t>
            </w:r>
            <w:r w:rsidRPr="00080A87">
              <w:rPr>
                <w:rFonts w:ascii="HGｺﾞｼｯｸM" w:eastAsia="HGｺﾞｼｯｸM" w:hAnsi="ＭＳ Ｐゴシック" w:cs="Arial Unicode MS" w:hint="eastAsia"/>
                <w:spacing w:val="30"/>
                <w:kern w:val="0"/>
                <w:sz w:val="20"/>
                <w:szCs w:val="22"/>
                <w:fitText w:val="1000" w:id="-749911040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72(423)212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6-8510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岸和田市岸城町７番１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7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90"/>
                <w:kern w:val="0"/>
                <w:sz w:val="20"/>
                <w:szCs w:val="22"/>
                <w:fitText w:val="1000" w:id="-749911039"/>
              </w:rPr>
              <w:t>豊中</w:t>
            </w:r>
            <w:r w:rsidRPr="00080A87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1039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4A0CE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6(6858)252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61-850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豊中市中桜塚３丁目１番１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6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90"/>
                <w:kern w:val="0"/>
                <w:sz w:val="20"/>
                <w:szCs w:val="22"/>
                <w:fitText w:val="1000" w:id="-749910784"/>
              </w:rPr>
              <w:t>池田</w:t>
            </w:r>
            <w:r w:rsidRPr="00080A87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784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4A0CE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72(752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63-86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池田市城南１丁目１番１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5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90"/>
                <w:kern w:val="0"/>
                <w:sz w:val="20"/>
                <w:szCs w:val="22"/>
                <w:fitText w:val="1000" w:id="-749910783"/>
              </w:rPr>
              <w:t>吹田</w:t>
            </w:r>
            <w:r w:rsidRPr="00080A87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783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4A0CE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6(6384)1231</w:t>
            </w:r>
            <w:r w:rsidR="00EB0F2F"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（代表）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64-8550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吹田市泉町１丁目３番40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6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15"/>
                <w:kern w:val="0"/>
                <w:sz w:val="20"/>
                <w:szCs w:val="22"/>
                <w:fitText w:val="1000" w:id="-749910782"/>
              </w:rPr>
              <w:t>泉大津</w:t>
            </w:r>
            <w:r w:rsidRPr="00080A87">
              <w:rPr>
                <w:rFonts w:ascii="HGｺﾞｼｯｸM" w:eastAsia="HGｺﾞｼｯｸM" w:hAnsi="ＭＳ Ｐゴシック" w:hint="eastAsia"/>
                <w:spacing w:val="30"/>
                <w:kern w:val="0"/>
                <w:sz w:val="20"/>
                <w:szCs w:val="22"/>
                <w:fitText w:val="1000" w:id="-749910782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725(33)113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5-868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泉大津市東雲町９番12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5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90"/>
                <w:kern w:val="0"/>
                <w:sz w:val="20"/>
                <w:szCs w:val="22"/>
                <w:fitText w:val="1000" w:id="-749910781"/>
              </w:rPr>
              <w:t>高槻</w:t>
            </w:r>
            <w:r w:rsidRPr="00080A87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781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674)711</w:t>
            </w:r>
            <w:r w:rsidRPr="00CA3B14">
              <w:rPr>
                <w:rFonts w:ascii="HGｺﾞｼｯｸM" w:eastAsia="HGｺﾞｼｯｸM" w:hAnsi="ＭＳ Ｐゴシック"/>
                <w:sz w:val="20"/>
                <w:szCs w:val="22"/>
              </w:rPr>
              <w:t>1</w:t>
            </w:r>
            <w:r w:rsidR="00F06593" w:rsidRPr="00CA3B14">
              <w:rPr>
                <w:rFonts w:ascii="HGｺﾞｼｯｸM" w:eastAsia="HGｺﾞｼｯｸM" w:hAnsi="ＭＳ Ｐゴシック" w:hint="eastAsia"/>
                <w:sz w:val="20"/>
                <w:szCs w:val="22"/>
              </w:rPr>
              <w:t>（大代表）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69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高槻市桃園町２番１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7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90"/>
                <w:kern w:val="0"/>
                <w:sz w:val="20"/>
                <w:szCs w:val="22"/>
                <w:fitText w:val="1000" w:id="-749910272"/>
              </w:rPr>
              <w:t>貝塚</w:t>
            </w:r>
            <w:r w:rsidRPr="00080A87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272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423)215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7-858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貝塚市畠中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7番１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61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守　口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6992)12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0-86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守口市京阪本通２丁目２番５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5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枚　方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41)12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3-86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枚方市大垣内町２丁目１番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0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6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茨　木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622)81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67-850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茨木市駅前３丁目８番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3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44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90"/>
                <w:kern w:val="0"/>
                <w:sz w:val="20"/>
                <w:szCs w:val="22"/>
                <w:fitText w:val="1000" w:id="-749911551"/>
              </w:rPr>
              <w:t>八尾</w:t>
            </w:r>
            <w:r w:rsidRPr="00080A87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1551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991)38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1-000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八尾市本町１丁目１番１号</w:t>
            </w:r>
          </w:p>
        </w:tc>
      </w:tr>
      <w:tr w:rsidR="00F566EC">
        <w:trPr>
          <w:gridAfter w:val="4"/>
          <w:wAfter w:w="14688" w:type="dxa"/>
          <w:cantSplit/>
          <w:trHeight w:val="31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15"/>
                <w:kern w:val="0"/>
                <w:sz w:val="20"/>
                <w:szCs w:val="22"/>
                <w:fitText w:val="1000" w:id="-749911552"/>
              </w:rPr>
              <w:t>泉佐野</w:t>
            </w:r>
            <w:r w:rsidRPr="00080A87">
              <w:rPr>
                <w:rFonts w:ascii="HGｺﾞｼｯｸM" w:eastAsia="HGｺﾞｼｯｸM" w:hAnsi="ＭＳ Ｐゴシック" w:hint="eastAsia"/>
                <w:spacing w:val="30"/>
                <w:kern w:val="0"/>
                <w:sz w:val="20"/>
                <w:szCs w:val="22"/>
                <w:fitText w:val="1000" w:id="-749911552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463)12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8-85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泉佐野市市場東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95番地の３</w:t>
            </w:r>
          </w:p>
        </w:tc>
      </w:tr>
      <w:tr w:rsidR="00F566EC" w:rsidTr="00CA6BA2">
        <w:trPr>
          <w:gridAfter w:val="4"/>
          <w:wAfter w:w="14688" w:type="dxa"/>
          <w:cantSplit/>
          <w:trHeight w:val="224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15"/>
                <w:kern w:val="0"/>
                <w:sz w:val="20"/>
                <w:szCs w:val="22"/>
                <w:fitText w:val="1000" w:id="-749911807"/>
              </w:rPr>
              <w:t>富田林</w:t>
            </w:r>
            <w:r w:rsidRPr="00080A87">
              <w:rPr>
                <w:rFonts w:ascii="HGｺﾞｼｯｸM" w:eastAsia="HGｺﾞｼｯｸM" w:hAnsi="ＭＳ Ｐゴシック" w:hint="eastAsia"/>
                <w:spacing w:val="30"/>
                <w:kern w:val="0"/>
                <w:sz w:val="20"/>
                <w:szCs w:val="22"/>
                <w:fitText w:val="1000" w:id="-749911807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25)1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4-851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富田林市常盤町１番１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4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15"/>
                <w:kern w:val="0"/>
                <w:sz w:val="20"/>
                <w:szCs w:val="22"/>
                <w:fitText w:val="1000" w:id="-749911808"/>
              </w:rPr>
              <w:t>寝屋川</w:t>
            </w:r>
            <w:r w:rsidRPr="00080A87">
              <w:rPr>
                <w:rFonts w:ascii="HGｺﾞｼｯｸM" w:eastAsia="HGｺﾞｼｯｸM" w:hAnsi="ＭＳ Ｐゴシック" w:hint="eastAsia"/>
                <w:spacing w:val="30"/>
                <w:kern w:val="0"/>
                <w:sz w:val="20"/>
                <w:szCs w:val="22"/>
                <w:fitText w:val="1000" w:id="-749911808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24)11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2-85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寝屋川市本町１番１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6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河内長野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53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6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pacing w:val="-10"/>
                <w:sz w:val="20"/>
                <w:szCs w:val="22"/>
              </w:rPr>
              <w:t>河内長野市原町１丁目１番１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6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松　原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334)15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0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color w:val="000000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松原市阿保１丁目１番１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54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大　東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72)21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4-8555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東市谷川１丁目１番１号</w:t>
            </w:r>
          </w:p>
        </w:tc>
      </w:tr>
      <w:tr w:rsidR="00F566EC">
        <w:trPr>
          <w:gridAfter w:val="4"/>
          <w:wAfter w:w="14688" w:type="dxa"/>
          <w:cantSplit/>
          <w:trHeight w:val="24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和　泉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05E9B" w:rsidRPr="00183FF3" w:rsidRDefault="00C05E9B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183F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（市民税担当）0725－99－8108</w:t>
            </w:r>
          </w:p>
          <w:p w:rsidR="00C05E9B" w:rsidRPr="00183FF3" w:rsidRDefault="00C05E9B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183F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（資産税担当）0725－99－8107</w:t>
            </w:r>
          </w:p>
          <w:p w:rsidR="00C05E9B" w:rsidRPr="00183FF3" w:rsidRDefault="00C05E9B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440" w:id="610510848"/>
              </w:rPr>
              <w:t>（納税担当）</w:t>
            </w:r>
            <w:r w:rsidRPr="00183F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5－99－81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183FF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83FF3">
              <w:rPr>
                <w:rFonts w:ascii="HGｺﾞｼｯｸM" w:eastAsia="HGｺﾞｼｯｸM" w:hAnsi="ＭＳ Ｐゴシック"/>
                <w:sz w:val="20"/>
                <w:szCs w:val="22"/>
              </w:rPr>
              <w:t>594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和泉市府中町２丁目７番５号</w:t>
            </w:r>
          </w:p>
        </w:tc>
      </w:tr>
      <w:tr w:rsidR="00F566EC">
        <w:trPr>
          <w:gridAfter w:val="4"/>
          <w:wAfter w:w="14688" w:type="dxa"/>
          <w:cantSplit/>
          <w:trHeight w:val="20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ind w:lef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箕　面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183FF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83FF3">
              <w:rPr>
                <w:rFonts w:ascii="HGｺﾞｼｯｸM" w:eastAsia="HGｺﾞｼｯｸM" w:hAnsi="ＭＳ Ｐゴシック"/>
                <w:sz w:val="20"/>
                <w:szCs w:val="22"/>
              </w:rPr>
              <w:t>072(723)21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183FF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83FF3">
              <w:rPr>
                <w:rFonts w:ascii="HGｺﾞｼｯｸM" w:eastAsia="HGｺﾞｼｯｸM" w:hAnsi="ＭＳ Ｐゴシック"/>
                <w:sz w:val="20"/>
                <w:szCs w:val="22"/>
              </w:rPr>
              <w:t>562-000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箕面市西小路４丁目６番１号</w:t>
            </w:r>
          </w:p>
        </w:tc>
      </w:tr>
      <w:tr w:rsidR="00F566EC">
        <w:trPr>
          <w:gridAfter w:val="4"/>
          <w:wAfter w:w="14688" w:type="dxa"/>
          <w:cantSplit/>
          <w:trHeight w:val="16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柏　原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972)15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2-85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柏原市安堂町１番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55号</w:t>
            </w:r>
          </w:p>
        </w:tc>
      </w:tr>
      <w:tr w:rsidR="00F566EC">
        <w:trPr>
          <w:gridAfter w:val="4"/>
          <w:wAfter w:w="14688" w:type="dxa"/>
          <w:cantSplit/>
          <w:trHeight w:val="25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cs="Arial Unicode MS" w:hint="eastAsia"/>
                <w:spacing w:val="15"/>
                <w:kern w:val="0"/>
                <w:sz w:val="20"/>
                <w:szCs w:val="22"/>
                <w:fitText w:val="1000" w:id="-749912064"/>
              </w:rPr>
              <w:t>羽曳野</w:t>
            </w:r>
            <w:r w:rsidRPr="00080A87">
              <w:rPr>
                <w:rFonts w:ascii="HGｺﾞｼｯｸM" w:eastAsia="HGｺﾞｼｯｸM" w:hAnsi="ＭＳ Ｐゴシック" w:cs="Arial Unicode MS" w:hint="eastAsia"/>
                <w:spacing w:val="30"/>
                <w:kern w:val="0"/>
                <w:sz w:val="20"/>
                <w:szCs w:val="22"/>
                <w:fitText w:val="1000" w:id="-749912064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958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583-85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羽曳野市誉田４丁目１番１号</w:t>
            </w:r>
          </w:p>
        </w:tc>
      </w:tr>
      <w:tr w:rsidR="00F566EC">
        <w:trPr>
          <w:gridAfter w:val="4"/>
          <w:wAfter w:w="14688" w:type="dxa"/>
          <w:cantSplit/>
          <w:trHeight w:val="216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門　真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6(6902)123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1-85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門真市中町１番１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6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摂　津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6(6383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66-85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摂津市三島１丁目１番１号</w:t>
            </w:r>
          </w:p>
        </w:tc>
      </w:tr>
      <w:tr w:rsidR="00F566EC">
        <w:trPr>
          <w:gridAfter w:val="4"/>
          <w:wAfter w:w="14688" w:type="dxa"/>
          <w:cantSplit/>
          <w:trHeight w:val="12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高　石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D6E3D" w:rsidRPr="00220657" w:rsidRDefault="00BD6E3D" w:rsidP="00CA6BA2">
            <w:pPr>
              <w:autoSpaceDE w:val="0"/>
              <w:autoSpaceDN w:val="0"/>
              <w:spacing w:line="220" w:lineRule="exact"/>
              <w:jc w:val="left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220657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（市民税</w:t>
            </w:r>
            <w:r w:rsidRPr="00220657">
              <w:rPr>
                <w:rFonts w:ascii="HGｺﾞｼｯｸM" w:eastAsia="HGｺﾞｼｯｸM" w:hAnsi="ＭＳ Ｐゴシック"/>
                <w:kern w:val="0"/>
                <w:sz w:val="18"/>
                <w:szCs w:val="18"/>
              </w:rPr>
              <w:t>/軽自動車税</w:t>
            </w:r>
            <w:r w:rsidRPr="00220657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）</w:t>
            </w:r>
            <w:r w:rsidRPr="00220657">
              <w:rPr>
                <w:rFonts w:ascii="HGｺﾞｼｯｸM" w:eastAsia="HGｺﾞｼｯｸM" w:hAnsi="ＭＳ Ｐゴシック"/>
                <w:kern w:val="0"/>
                <w:sz w:val="18"/>
                <w:szCs w:val="18"/>
              </w:rPr>
              <w:t>072-275-6097</w:t>
            </w:r>
          </w:p>
          <w:p w:rsidR="00BD6E3D" w:rsidRPr="00220657" w:rsidRDefault="00BD6E3D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220657">
              <w:rPr>
                <w:rFonts w:ascii="HGｺﾞｼｯｸM" w:eastAsia="HGｺﾞｼｯｸM" w:hAnsi="ＭＳ Ｐゴシック" w:hint="eastAsia"/>
                <w:spacing w:val="15"/>
                <w:kern w:val="0"/>
                <w:sz w:val="18"/>
                <w:szCs w:val="18"/>
                <w:fitText w:val="1500" w:id="-1248628480"/>
              </w:rPr>
              <w:t>（固定資産税</w:t>
            </w:r>
            <w:r w:rsidRPr="0022065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480"/>
              </w:rPr>
              <w:t>）</w:t>
            </w:r>
            <w:r w:rsidRPr="00220657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 </w:t>
            </w:r>
            <w:r w:rsidRPr="00220657">
              <w:rPr>
                <w:rFonts w:ascii="HGｺﾞｼｯｸM" w:eastAsia="HGｺﾞｼｯｸM" w:hAnsi="ＭＳ Ｐゴシック"/>
                <w:sz w:val="18"/>
                <w:szCs w:val="18"/>
              </w:rPr>
              <w:t>072-275-6109</w:t>
            </w:r>
          </w:p>
          <w:p w:rsidR="00F566EC" w:rsidRDefault="00BD6E3D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 w:rsidRPr="0022065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22065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 w:rsidRPr="00220657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 </w:t>
            </w:r>
            <w:r w:rsidRPr="00220657">
              <w:rPr>
                <w:rFonts w:ascii="HGｺﾞｼｯｸM" w:eastAsia="HGｺﾞｼｯｸM" w:hAnsi="ＭＳ Ｐゴシック"/>
                <w:sz w:val="18"/>
                <w:szCs w:val="18"/>
              </w:rPr>
              <w:t>072-275-609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2-85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高石市加茂４丁目１番１号</w:t>
            </w:r>
          </w:p>
        </w:tc>
      </w:tr>
      <w:tr w:rsidR="00F566EC">
        <w:trPr>
          <w:gridAfter w:val="4"/>
          <w:wAfter w:w="14688" w:type="dxa"/>
          <w:cantSplit/>
          <w:trHeight w:val="17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cs="Arial Unicode MS" w:hint="eastAsia"/>
                <w:spacing w:val="15"/>
                <w:kern w:val="0"/>
                <w:sz w:val="20"/>
                <w:szCs w:val="22"/>
                <w:fitText w:val="1000" w:id="-749913342"/>
              </w:rPr>
              <w:t>藤井寺</w:t>
            </w:r>
            <w:r w:rsidRPr="00080A87">
              <w:rPr>
                <w:rFonts w:ascii="HGｺﾞｼｯｸM" w:eastAsia="HGｺﾞｼｯｸM" w:hAnsi="ＭＳ Ｐゴシック" w:cs="Arial Unicode MS" w:hint="eastAsia"/>
                <w:spacing w:val="30"/>
                <w:kern w:val="0"/>
                <w:sz w:val="20"/>
                <w:szCs w:val="22"/>
                <w:fitText w:val="1000" w:id="-749913342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939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3-858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藤井寺市岡１丁目１番１号</w:t>
            </w:r>
          </w:p>
        </w:tc>
      </w:tr>
      <w:tr w:rsidR="00F566EC">
        <w:trPr>
          <w:gridAfter w:val="4"/>
          <w:wAfter w:w="14688" w:type="dxa"/>
          <w:cantSplit/>
          <w:trHeight w:val="13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15"/>
                <w:kern w:val="0"/>
                <w:sz w:val="20"/>
                <w:szCs w:val="22"/>
                <w:fitText w:val="1000" w:id="-749913343"/>
              </w:rPr>
              <w:t>東大阪</w:t>
            </w:r>
            <w:r w:rsidRPr="00080A87">
              <w:rPr>
                <w:rFonts w:ascii="HGｺﾞｼｯｸM" w:eastAsia="HGｺﾞｼｯｸM" w:hAnsi="ＭＳ Ｐゴシック" w:hint="eastAsia"/>
                <w:spacing w:val="30"/>
                <w:kern w:val="0"/>
                <w:sz w:val="20"/>
                <w:szCs w:val="22"/>
                <w:fitText w:val="1000" w:id="-749913343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6(4309)3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77-852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東大阪市荒本北１丁目１番１号</w:t>
            </w:r>
          </w:p>
        </w:tc>
      </w:tr>
      <w:tr w:rsidR="00F566EC">
        <w:trPr>
          <w:gridAfter w:val="4"/>
          <w:wAfter w:w="14688" w:type="dxa"/>
          <w:cantSplit/>
          <w:trHeight w:val="20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泉　南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C50BBD" w:rsidRDefault="000000B9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（課税/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市</w:t>
            </w: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民税）</w:t>
            </w:r>
            <w:r w:rsidR="00F566EC"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 w:rsidR="00F566EC" w:rsidRPr="00C50BBD">
              <w:rPr>
                <w:rFonts w:ascii="HGｺﾞｼｯｸM" w:eastAsia="HGｺﾞｼｯｸM" w:hAnsi="ＭＳ Ｐゴシック"/>
                <w:sz w:val="18"/>
                <w:szCs w:val="18"/>
              </w:rPr>
              <w:t>072</w:t>
            </w:r>
            <w:r w:rsidR="00F566EC"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(</w:t>
            </w:r>
            <w:r w:rsidR="00F566EC" w:rsidRPr="00C50BBD">
              <w:rPr>
                <w:rFonts w:ascii="HGｺﾞｼｯｸM" w:eastAsia="HGｺﾞｼｯｸM" w:hAnsi="ＭＳ Ｐゴシック"/>
                <w:sz w:val="18"/>
                <w:szCs w:val="18"/>
              </w:rPr>
              <w:t>483</w:t>
            </w:r>
            <w:r w:rsidR="00F566EC"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)</w:t>
            </w:r>
            <w:r w:rsidR="00F566EC" w:rsidRPr="00C50BBD">
              <w:rPr>
                <w:rFonts w:ascii="HGｺﾞｼｯｸM" w:eastAsia="HGｺﾞｼｯｸM" w:hAnsi="ＭＳ Ｐゴシック"/>
                <w:sz w:val="18"/>
                <w:szCs w:val="18"/>
              </w:rPr>
              <w:t>9031</w:t>
            </w:r>
          </w:p>
          <w:p w:rsidR="00F566EC" w:rsidRPr="00C50BBD" w:rsidRDefault="000000B9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18"/>
                <w:szCs w:val="18"/>
              </w:rPr>
            </w:pPr>
            <w:r w:rsidRPr="00080A87">
              <w:rPr>
                <w:rFonts w:ascii="HGｺﾞｼｯｸM" w:eastAsia="HGｺﾞｼｯｸM" w:hAnsi="ＭＳ Ｐゴシック" w:hint="eastAsia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080A87">
              <w:rPr>
                <w:rFonts w:ascii="HGｺﾞｼｯｸM" w:eastAsia="HGｺﾞｼｯｸM" w:hAnsi="ＭＳ Ｐゴシック" w:hint="eastAsia"/>
                <w:spacing w:val="37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 xml:space="preserve"> 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072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(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483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)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9032</w:t>
            </w:r>
          </w:p>
          <w:p w:rsidR="00F566EC" w:rsidRDefault="000000B9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kern w:val="0"/>
                <w:sz w:val="20"/>
                <w:szCs w:val="22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072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(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483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)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903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0-05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泉南市樽井１丁目１番１号</w:t>
            </w:r>
          </w:p>
        </w:tc>
      </w:tr>
      <w:tr w:rsidR="00F566EC" w:rsidTr="00CA6BA2">
        <w:trPr>
          <w:gridAfter w:val="4"/>
          <w:wAfter w:w="14688" w:type="dxa"/>
          <w:cantSplit/>
          <w:trHeight w:val="24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15"/>
                <w:kern w:val="0"/>
                <w:sz w:val="20"/>
                <w:szCs w:val="22"/>
                <w:fitText w:val="1000" w:id="-749913344"/>
              </w:rPr>
              <w:t>四條畷</w:t>
            </w:r>
            <w:r w:rsidRPr="00080A87">
              <w:rPr>
                <w:rFonts w:ascii="HGｺﾞｼｯｸM" w:eastAsia="HGｺﾞｼｯｸM" w:hAnsi="ＭＳ Ｐゴシック" w:hint="eastAsia"/>
                <w:spacing w:val="30"/>
                <w:kern w:val="0"/>
                <w:sz w:val="20"/>
                <w:szCs w:val="22"/>
                <w:fitText w:val="1000" w:id="-749913344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77)21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5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四條畷市中野本町１番１号</w:t>
            </w:r>
          </w:p>
        </w:tc>
      </w:tr>
      <w:tr w:rsidR="00F566EC">
        <w:trPr>
          <w:gridAfter w:val="4"/>
          <w:wAfter w:w="14688" w:type="dxa"/>
          <w:cantSplit/>
          <w:trHeight w:val="24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交　野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92)01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6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交野市私部１丁目１番１号</w:t>
            </w:r>
          </w:p>
        </w:tc>
      </w:tr>
      <w:tr w:rsidR="00F566EC">
        <w:trPr>
          <w:gridAfter w:val="4"/>
          <w:wAfter w:w="14688" w:type="dxa"/>
          <w:cantSplit/>
          <w:trHeight w:val="27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大阪狭山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366)00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9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狭山市狭山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384番地の１</w:t>
            </w:r>
          </w:p>
        </w:tc>
      </w:tr>
      <w:tr w:rsidR="00F566EC" w:rsidTr="00CA6BA2">
        <w:trPr>
          <w:gridAfter w:val="4"/>
          <w:wAfter w:w="14688" w:type="dxa"/>
          <w:cantSplit/>
          <w:trHeight w:val="255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阪　南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471)567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9-02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阪南市尾崎町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35番地の１</w:t>
            </w:r>
          </w:p>
        </w:tc>
      </w:tr>
      <w:tr w:rsidR="00F566EC">
        <w:trPr>
          <w:gridAfter w:val="4"/>
          <w:wAfter w:w="14688" w:type="dxa"/>
          <w:cantSplit/>
          <w:trHeight w:val="51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三島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島　本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5(961)515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618-857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島本町桜井２丁目１番１号</w:t>
            </w:r>
          </w:p>
        </w:tc>
      </w:tr>
      <w:tr w:rsidR="00F566EC" w:rsidTr="00D54E40">
        <w:trPr>
          <w:gridAfter w:val="4"/>
          <w:wAfter w:w="14688" w:type="dxa"/>
          <w:cantSplit/>
          <w:trHeight w:val="349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豊能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豊　能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072(739)00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563-02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Pr="00F06593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豊能町余野</w:t>
            </w:r>
            <w:r w:rsidRPr="00F0659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414番地の１</w:t>
            </w:r>
          </w:p>
        </w:tc>
      </w:tr>
      <w:tr w:rsidR="00F566EC" w:rsidTr="00465174">
        <w:trPr>
          <w:gridAfter w:val="4"/>
          <w:wAfter w:w="14688" w:type="dxa"/>
          <w:cantSplit/>
          <w:trHeight w:val="296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能　勢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072(734)00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F06593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563-03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Pr="00F06593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能勢町宿野</w:t>
            </w:r>
            <w:r w:rsidRPr="00F0659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8番地</w:t>
            </w:r>
          </w:p>
        </w:tc>
      </w:tr>
      <w:tr w:rsidR="00F566EC" w:rsidTr="005E2BF9">
        <w:trPr>
          <w:gridAfter w:val="4"/>
          <w:wAfter w:w="14688" w:type="dxa"/>
          <w:cantSplit/>
          <w:trHeight w:val="518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泉北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忠　岡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5(22)11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5-080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忠岡町忠岡東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34番１号</w:t>
            </w:r>
          </w:p>
        </w:tc>
      </w:tr>
      <w:tr w:rsidR="00F566EC" w:rsidTr="005E2BF9">
        <w:trPr>
          <w:gridAfter w:val="4"/>
          <w:wAfter w:w="14688" w:type="dxa"/>
          <w:cantSplit/>
          <w:trHeight w:val="110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泉南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熊　取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D3B88" w:rsidRPr="00C50BBD" w:rsidRDefault="000000B9" w:rsidP="00CA6BA2">
            <w:pPr>
              <w:spacing w:line="220" w:lineRule="exact"/>
              <w:jc w:val="center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（課税/町民税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="006D3B88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072(452)1005</w:t>
            </w:r>
          </w:p>
          <w:p w:rsidR="006D3B88" w:rsidRPr="00C50BBD" w:rsidRDefault="000000B9" w:rsidP="00CA6BA2">
            <w:pPr>
              <w:spacing w:line="220" w:lineRule="exact"/>
              <w:jc w:val="center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080A87">
              <w:rPr>
                <w:rFonts w:ascii="HGｺﾞｼｯｸM" w:eastAsia="HGｺﾞｼｯｸM" w:hAnsi="ＭＳ Ｐゴシック" w:hint="eastAsia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080A87">
              <w:rPr>
                <w:rFonts w:ascii="HGｺﾞｼｯｸM" w:eastAsia="HGｺﾞｼｯｸM" w:hAnsi="ＭＳ Ｐゴシック" w:hint="eastAsia"/>
                <w:spacing w:val="37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="006D3B88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072(452)1006</w:t>
            </w:r>
          </w:p>
          <w:p w:rsidR="00F566EC" w:rsidRPr="006D3B88" w:rsidRDefault="000000B9" w:rsidP="00CA6BA2">
            <w:pPr>
              <w:spacing w:line="22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</w:t>
            </w:r>
            <w:r w:rsidR="00C11AB0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　</w:t>
            </w:r>
            <w:r w:rsidR="006D3B88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072(452)100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0-049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熊取町野田１丁目１番１号</w:t>
            </w:r>
          </w:p>
        </w:tc>
      </w:tr>
      <w:tr w:rsidR="00F566EC">
        <w:trPr>
          <w:gridAfter w:val="4"/>
          <w:wAfter w:w="14688" w:type="dxa"/>
          <w:cantSplit/>
          <w:trHeight w:val="4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田　尻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sz w:val="20"/>
                <w:szCs w:val="22"/>
              </w:rPr>
              <w:t>466)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0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8-858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Pr="006D3B88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dstrike/>
                <w:color w:val="FF0000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田尻町嘉祥寺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375番地１</w:t>
            </w:r>
          </w:p>
        </w:tc>
      </w:tr>
      <w:tr w:rsidR="00F566EC">
        <w:trPr>
          <w:gridAfter w:val="4"/>
          <w:wAfter w:w="14688" w:type="dxa"/>
          <w:cantSplit/>
          <w:trHeight w:val="397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080A87">
              <w:rPr>
                <w:rFonts w:ascii="HGｺﾞｼｯｸM" w:eastAsia="HGｺﾞｼｯｸM" w:hAnsi="ＭＳ Ｐゴシック" w:hint="eastAsia"/>
                <w:spacing w:val="285"/>
                <w:kern w:val="0"/>
                <w:sz w:val="20"/>
                <w:szCs w:val="22"/>
                <w:fitText w:val="1000" w:id="-749908736"/>
              </w:rPr>
              <w:t>岬</w:t>
            </w:r>
            <w:r w:rsidRPr="00080A87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08736"/>
              </w:rPr>
              <w:t>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C50BBD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（課税/町民税）　</w:t>
            </w:r>
            <w:r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(492)2752</w:t>
            </w:r>
          </w:p>
          <w:p w:rsidR="00F566EC" w:rsidRPr="00C50BBD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080A87">
              <w:rPr>
                <w:rFonts w:ascii="HGｺﾞｼｯｸM" w:eastAsia="HGｺﾞｼｯｸM" w:hAnsi="ＭＳ Ｐゴシック" w:hint="eastAsia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080A87">
              <w:rPr>
                <w:rFonts w:ascii="HGｺﾞｼｯｸM" w:eastAsia="HGｺﾞｼｯｸM" w:hAnsi="ＭＳ Ｐゴシック" w:hint="eastAsia"/>
                <w:spacing w:val="37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(492)2757</w:t>
            </w:r>
          </w:p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(492)276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9-03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岬町深日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000番地の１</w:t>
            </w:r>
          </w:p>
        </w:tc>
      </w:tr>
      <w:tr w:rsidR="00F566EC">
        <w:trPr>
          <w:gridAfter w:val="4"/>
          <w:wAfter w:w="14688" w:type="dxa"/>
          <w:cantSplit/>
          <w:trHeight w:val="49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南河内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太　子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FF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98)</w:t>
            </w:r>
            <w:r w:rsidR="006D3B88" w:rsidRPr="00CA3B14"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 </w:t>
            </w:r>
            <w:r w:rsidR="00F06593" w:rsidRPr="00CA3B14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517(税務グループ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3-858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太子町大字山田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88番地</w:t>
            </w:r>
          </w:p>
        </w:tc>
      </w:tr>
      <w:tr w:rsidR="00F566EC">
        <w:trPr>
          <w:gridAfter w:val="4"/>
          <w:wAfter w:w="14688" w:type="dxa"/>
          <w:cantSplit/>
          <w:trHeight w:val="4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河　南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93)25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5-85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河南町大字白木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359番地の６</w:t>
            </w:r>
          </w:p>
        </w:tc>
      </w:tr>
      <w:tr w:rsidR="00F566EC">
        <w:trPr>
          <w:gridAfter w:val="4"/>
          <w:wAfter w:w="14688" w:type="dxa"/>
          <w:cantSplit/>
          <w:trHeight w:val="243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千早赤阪村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72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)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0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5-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CA6BA2">
            <w:pPr>
              <w:autoSpaceDE w:val="0"/>
              <w:autoSpaceDN w:val="0"/>
              <w:spacing w:line="22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千早赤阪村大字水分180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地</w:t>
            </w:r>
          </w:p>
        </w:tc>
      </w:tr>
      <w:tr w:rsidR="00F566EC">
        <w:trPr>
          <w:gridBefore w:val="6"/>
          <w:wBefore w:w="13349" w:type="dxa"/>
          <w:cantSplit/>
          <w:trHeight w:val="10574"/>
        </w:trPr>
        <w:tc>
          <w:tcPr>
            <w:tcW w:w="3672" w:type="dxa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</w:p>
        </w:tc>
        <w:tc>
          <w:tcPr>
            <w:tcW w:w="3672" w:type="dxa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3672" w:type="dxa"/>
            <w:vAlign w:val="center"/>
          </w:tcPr>
          <w:p w:rsidR="00F566EC" w:rsidRDefault="00F566EC">
            <w:pPr>
              <w:autoSpaceDE w:val="0"/>
              <w:autoSpaceDN w:val="0"/>
              <w:ind w:leftChars="-19" w:left="-40" w:firstLineChars="50" w:firstLine="9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</w:p>
        </w:tc>
      </w:tr>
    </w:tbl>
    <w:p w:rsidR="00F566EC" w:rsidRDefault="00F566EC" w:rsidP="00F44956">
      <w:pPr>
        <w:tabs>
          <w:tab w:val="right" w:pos="9660"/>
        </w:tabs>
        <w:autoSpaceDE w:val="0"/>
        <w:autoSpaceDN w:val="0"/>
        <w:rPr>
          <w:spacing w:val="-10"/>
        </w:rPr>
      </w:pPr>
    </w:p>
    <w:sectPr w:rsidR="00F566EC" w:rsidSect="002353F8">
      <w:pgSz w:w="11906" w:h="16838" w:code="9"/>
      <w:pgMar w:top="1134" w:right="1134" w:bottom="1134" w:left="1134" w:header="851" w:footer="567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19" w:rsidRDefault="00066019">
      <w:r>
        <w:separator/>
      </w:r>
    </w:p>
  </w:endnote>
  <w:endnote w:type="continuationSeparator" w:id="0">
    <w:p w:rsidR="00066019" w:rsidRDefault="0006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88" w:rsidRDefault="00045F9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D3B8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3B88" w:rsidRDefault="006D3B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88" w:rsidRDefault="006D3B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19" w:rsidRDefault="00066019">
      <w:r>
        <w:separator/>
      </w:r>
    </w:p>
  </w:footnote>
  <w:footnote w:type="continuationSeparator" w:id="0">
    <w:p w:rsidR="00066019" w:rsidRDefault="0006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hdrShapeDefaults>
    <o:shapedefaults v:ext="edit" spidmax="1638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CC"/>
    <w:rsid w:val="000000B9"/>
    <w:rsid w:val="000240F7"/>
    <w:rsid w:val="00045F9E"/>
    <w:rsid w:val="00066019"/>
    <w:rsid w:val="00080A87"/>
    <w:rsid w:val="000C0577"/>
    <w:rsid w:val="000C0BFE"/>
    <w:rsid w:val="000D0123"/>
    <w:rsid w:val="000F247D"/>
    <w:rsid w:val="001254F8"/>
    <w:rsid w:val="001560AF"/>
    <w:rsid w:val="001702A4"/>
    <w:rsid w:val="00176149"/>
    <w:rsid w:val="0018024F"/>
    <w:rsid w:val="00183FF3"/>
    <w:rsid w:val="001851AB"/>
    <w:rsid w:val="001B16F7"/>
    <w:rsid w:val="001B3E54"/>
    <w:rsid w:val="001C3103"/>
    <w:rsid w:val="00220657"/>
    <w:rsid w:val="00232896"/>
    <w:rsid w:val="00232CC0"/>
    <w:rsid w:val="002353F8"/>
    <w:rsid w:val="00274739"/>
    <w:rsid w:val="0028269D"/>
    <w:rsid w:val="002A2112"/>
    <w:rsid w:val="002B680A"/>
    <w:rsid w:val="002C236F"/>
    <w:rsid w:val="002D5A00"/>
    <w:rsid w:val="00333071"/>
    <w:rsid w:val="00340159"/>
    <w:rsid w:val="003473E5"/>
    <w:rsid w:val="00360E74"/>
    <w:rsid w:val="003D1E0F"/>
    <w:rsid w:val="003D2164"/>
    <w:rsid w:val="003D6BCE"/>
    <w:rsid w:val="0044744D"/>
    <w:rsid w:val="00450AF4"/>
    <w:rsid w:val="00465174"/>
    <w:rsid w:val="004A0CE3"/>
    <w:rsid w:val="004E4924"/>
    <w:rsid w:val="00500047"/>
    <w:rsid w:val="00546091"/>
    <w:rsid w:val="00587C8D"/>
    <w:rsid w:val="005B1310"/>
    <w:rsid w:val="005E2BF9"/>
    <w:rsid w:val="0063095E"/>
    <w:rsid w:val="0064510E"/>
    <w:rsid w:val="00651591"/>
    <w:rsid w:val="00663554"/>
    <w:rsid w:val="006762F0"/>
    <w:rsid w:val="00691D03"/>
    <w:rsid w:val="00697D73"/>
    <w:rsid w:val="006C3E82"/>
    <w:rsid w:val="006D3B88"/>
    <w:rsid w:val="0072756A"/>
    <w:rsid w:val="00771F01"/>
    <w:rsid w:val="007E5F28"/>
    <w:rsid w:val="00810F87"/>
    <w:rsid w:val="00824C7E"/>
    <w:rsid w:val="00834E27"/>
    <w:rsid w:val="008507D3"/>
    <w:rsid w:val="00850B86"/>
    <w:rsid w:val="00895E64"/>
    <w:rsid w:val="008A7C8E"/>
    <w:rsid w:val="008C2B2C"/>
    <w:rsid w:val="008C6A79"/>
    <w:rsid w:val="00974268"/>
    <w:rsid w:val="009746DC"/>
    <w:rsid w:val="009A7678"/>
    <w:rsid w:val="009B2C36"/>
    <w:rsid w:val="009D6202"/>
    <w:rsid w:val="00A12E74"/>
    <w:rsid w:val="00A13AC9"/>
    <w:rsid w:val="00A201DF"/>
    <w:rsid w:val="00A27681"/>
    <w:rsid w:val="00A76FAA"/>
    <w:rsid w:val="00AA36B2"/>
    <w:rsid w:val="00AD651E"/>
    <w:rsid w:val="00B02D82"/>
    <w:rsid w:val="00B07797"/>
    <w:rsid w:val="00B20C50"/>
    <w:rsid w:val="00B272AB"/>
    <w:rsid w:val="00B9221E"/>
    <w:rsid w:val="00BB30BB"/>
    <w:rsid w:val="00BD6E3D"/>
    <w:rsid w:val="00C0342C"/>
    <w:rsid w:val="00C05E9B"/>
    <w:rsid w:val="00C0601D"/>
    <w:rsid w:val="00C11AB0"/>
    <w:rsid w:val="00C13A0E"/>
    <w:rsid w:val="00C23F2F"/>
    <w:rsid w:val="00C34D01"/>
    <w:rsid w:val="00C431E6"/>
    <w:rsid w:val="00C50BBD"/>
    <w:rsid w:val="00C61E72"/>
    <w:rsid w:val="00C80A94"/>
    <w:rsid w:val="00C84DED"/>
    <w:rsid w:val="00CA3B14"/>
    <w:rsid w:val="00CA6BA2"/>
    <w:rsid w:val="00CD7446"/>
    <w:rsid w:val="00CF45F2"/>
    <w:rsid w:val="00D214A8"/>
    <w:rsid w:val="00D264C2"/>
    <w:rsid w:val="00D54E40"/>
    <w:rsid w:val="00DA34E9"/>
    <w:rsid w:val="00E223AD"/>
    <w:rsid w:val="00EB0F2F"/>
    <w:rsid w:val="00EB3BFF"/>
    <w:rsid w:val="00ED5BBE"/>
    <w:rsid w:val="00F02305"/>
    <w:rsid w:val="00F0611D"/>
    <w:rsid w:val="00F06593"/>
    <w:rsid w:val="00F44956"/>
    <w:rsid w:val="00F566EC"/>
    <w:rsid w:val="00F64E8B"/>
    <w:rsid w:val="00F83C2E"/>
    <w:rsid w:val="00F93FF6"/>
    <w:rsid w:val="00F94DC8"/>
    <w:rsid w:val="00FA6607"/>
    <w:rsid w:val="00FB5F2F"/>
    <w:rsid w:val="00FD49CC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47D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546091"/>
    <w:pPr>
      <w:ind w:firstLineChars="100" w:firstLine="210"/>
    </w:pPr>
  </w:style>
  <w:style w:type="paragraph" w:styleId="a6">
    <w:name w:val="Body Text"/>
    <w:basedOn w:val="a"/>
    <w:rsid w:val="00546091"/>
    <w:pPr>
      <w:autoSpaceDE w:val="0"/>
      <w:autoSpaceDN w:val="0"/>
    </w:pPr>
    <w:rPr>
      <w:spacing w:val="-20"/>
      <w:sz w:val="18"/>
    </w:rPr>
  </w:style>
  <w:style w:type="paragraph" w:styleId="2">
    <w:name w:val="Body Text Indent 2"/>
    <w:basedOn w:val="a"/>
    <w:rsid w:val="00546091"/>
    <w:pPr>
      <w:autoSpaceDE w:val="0"/>
      <w:autoSpaceDN w:val="0"/>
      <w:ind w:firstLineChars="100" w:firstLine="160"/>
    </w:pPr>
    <w:rPr>
      <w:spacing w:val="-10"/>
      <w:sz w:val="18"/>
    </w:rPr>
  </w:style>
  <w:style w:type="paragraph" w:styleId="3">
    <w:name w:val="Body Text Indent 3"/>
    <w:basedOn w:val="a"/>
    <w:rsid w:val="00546091"/>
    <w:pPr>
      <w:autoSpaceDE w:val="0"/>
      <w:autoSpaceDN w:val="0"/>
      <w:ind w:firstLineChars="100" w:firstLine="190"/>
    </w:pPr>
    <w:rPr>
      <w:spacing w:val="-10"/>
    </w:rPr>
  </w:style>
  <w:style w:type="paragraph" w:customStyle="1" w:styleId="a7">
    <w:name w:val="■"/>
    <w:basedOn w:val="a"/>
    <w:rsid w:val="00546091"/>
    <w:pPr>
      <w:autoSpaceDE w:val="0"/>
      <w:autoSpaceDN w:val="0"/>
      <w:spacing w:beforeLines="50" w:afterLines="50"/>
    </w:pPr>
    <w:rPr>
      <w:rFonts w:eastAsia="HGｺﾞｼｯｸE"/>
      <w:color w:val="0000FF"/>
      <w:spacing w:val="-10"/>
      <w:sz w:val="32"/>
    </w:rPr>
  </w:style>
  <w:style w:type="paragraph" w:customStyle="1" w:styleId="a8">
    <w:name w:val="●"/>
    <w:basedOn w:val="a"/>
    <w:rsid w:val="00546091"/>
    <w:pPr>
      <w:autoSpaceDE w:val="0"/>
      <w:autoSpaceDN w:val="0"/>
      <w:spacing w:beforeLines="50"/>
      <w:ind w:leftChars="100" w:left="210"/>
    </w:pPr>
    <w:rPr>
      <w:rFonts w:ascii="HGｺﾞｼｯｸE" w:eastAsia="HGｺﾞｼｯｸE"/>
      <w:spacing w:val="-10"/>
      <w:sz w:val="28"/>
    </w:rPr>
  </w:style>
  <w:style w:type="paragraph" w:customStyle="1" w:styleId="a9">
    <w:name w:val="本文１"/>
    <w:basedOn w:val="3"/>
    <w:rsid w:val="00546091"/>
    <w:rPr>
      <w:rFonts w:ascii="HGｺﾞｼｯｸM" w:eastAsia="HGｺﾞｼｯｸM"/>
    </w:rPr>
  </w:style>
  <w:style w:type="paragraph" w:customStyle="1" w:styleId="aa">
    <w:name w:val="本文２"/>
    <w:basedOn w:val="a"/>
    <w:rsid w:val="00546091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xl24">
    <w:name w:val="xl24"/>
    <w:basedOn w:val="a"/>
    <w:rsid w:val="00546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5">
    <w:name w:val="xl25"/>
    <w:basedOn w:val="a"/>
    <w:rsid w:val="005460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6">
    <w:name w:val="xl26"/>
    <w:basedOn w:val="a"/>
    <w:rsid w:val="005460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7">
    <w:name w:val="xl27"/>
    <w:basedOn w:val="a"/>
    <w:rsid w:val="005460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styleId="ab">
    <w:name w:val="Block Text"/>
    <w:basedOn w:val="a"/>
    <w:rsid w:val="00546091"/>
    <w:pPr>
      <w:ind w:left="113" w:right="113"/>
    </w:pPr>
    <w:rPr>
      <w:rFonts w:ascii="ＭＳ Ｐゴシック" w:eastAsia="ＭＳ Ｐゴシック" w:hAnsi="ＭＳ Ｐゴシック"/>
      <w:sz w:val="16"/>
      <w:szCs w:val="18"/>
    </w:rPr>
  </w:style>
  <w:style w:type="character" w:styleId="ac">
    <w:name w:val="page number"/>
    <w:basedOn w:val="a0"/>
    <w:rsid w:val="00546091"/>
  </w:style>
  <w:style w:type="paragraph" w:styleId="ad">
    <w:name w:val="Balloon Text"/>
    <w:basedOn w:val="a"/>
    <w:semiHidden/>
    <w:rsid w:val="00546091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47D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546091"/>
    <w:pPr>
      <w:ind w:firstLineChars="100" w:firstLine="210"/>
    </w:pPr>
  </w:style>
  <w:style w:type="paragraph" w:styleId="a6">
    <w:name w:val="Body Text"/>
    <w:basedOn w:val="a"/>
    <w:rsid w:val="00546091"/>
    <w:pPr>
      <w:autoSpaceDE w:val="0"/>
      <w:autoSpaceDN w:val="0"/>
    </w:pPr>
    <w:rPr>
      <w:spacing w:val="-20"/>
      <w:sz w:val="18"/>
    </w:rPr>
  </w:style>
  <w:style w:type="paragraph" w:styleId="2">
    <w:name w:val="Body Text Indent 2"/>
    <w:basedOn w:val="a"/>
    <w:rsid w:val="00546091"/>
    <w:pPr>
      <w:autoSpaceDE w:val="0"/>
      <w:autoSpaceDN w:val="0"/>
      <w:ind w:firstLineChars="100" w:firstLine="160"/>
    </w:pPr>
    <w:rPr>
      <w:spacing w:val="-10"/>
      <w:sz w:val="18"/>
    </w:rPr>
  </w:style>
  <w:style w:type="paragraph" w:styleId="3">
    <w:name w:val="Body Text Indent 3"/>
    <w:basedOn w:val="a"/>
    <w:rsid w:val="00546091"/>
    <w:pPr>
      <w:autoSpaceDE w:val="0"/>
      <w:autoSpaceDN w:val="0"/>
      <w:ind w:firstLineChars="100" w:firstLine="190"/>
    </w:pPr>
    <w:rPr>
      <w:spacing w:val="-10"/>
    </w:rPr>
  </w:style>
  <w:style w:type="paragraph" w:customStyle="1" w:styleId="a7">
    <w:name w:val="■"/>
    <w:basedOn w:val="a"/>
    <w:rsid w:val="00546091"/>
    <w:pPr>
      <w:autoSpaceDE w:val="0"/>
      <w:autoSpaceDN w:val="0"/>
      <w:spacing w:beforeLines="50" w:afterLines="50"/>
    </w:pPr>
    <w:rPr>
      <w:rFonts w:eastAsia="HGｺﾞｼｯｸE"/>
      <w:color w:val="0000FF"/>
      <w:spacing w:val="-10"/>
      <w:sz w:val="32"/>
    </w:rPr>
  </w:style>
  <w:style w:type="paragraph" w:customStyle="1" w:styleId="a8">
    <w:name w:val="●"/>
    <w:basedOn w:val="a"/>
    <w:rsid w:val="00546091"/>
    <w:pPr>
      <w:autoSpaceDE w:val="0"/>
      <w:autoSpaceDN w:val="0"/>
      <w:spacing w:beforeLines="50"/>
      <w:ind w:leftChars="100" w:left="210"/>
    </w:pPr>
    <w:rPr>
      <w:rFonts w:ascii="HGｺﾞｼｯｸE" w:eastAsia="HGｺﾞｼｯｸE"/>
      <w:spacing w:val="-10"/>
      <w:sz w:val="28"/>
    </w:rPr>
  </w:style>
  <w:style w:type="paragraph" w:customStyle="1" w:styleId="a9">
    <w:name w:val="本文１"/>
    <w:basedOn w:val="3"/>
    <w:rsid w:val="00546091"/>
    <w:rPr>
      <w:rFonts w:ascii="HGｺﾞｼｯｸM" w:eastAsia="HGｺﾞｼｯｸM"/>
    </w:rPr>
  </w:style>
  <w:style w:type="paragraph" w:customStyle="1" w:styleId="aa">
    <w:name w:val="本文２"/>
    <w:basedOn w:val="a"/>
    <w:rsid w:val="00546091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xl24">
    <w:name w:val="xl24"/>
    <w:basedOn w:val="a"/>
    <w:rsid w:val="00546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5">
    <w:name w:val="xl25"/>
    <w:basedOn w:val="a"/>
    <w:rsid w:val="005460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6">
    <w:name w:val="xl26"/>
    <w:basedOn w:val="a"/>
    <w:rsid w:val="005460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7">
    <w:name w:val="xl27"/>
    <w:basedOn w:val="a"/>
    <w:rsid w:val="005460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styleId="ab">
    <w:name w:val="Block Text"/>
    <w:basedOn w:val="a"/>
    <w:rsid w:val="00546091"/>
    <w:pPr>
      <w:ind w:left="113" w:right="113"/>
    </w:pPr>
    <w:rPr>
      <w:rFonts w:ascii="ＭＳ Ｐゴシック" w:eastAsia="ＭＳ Ｐゴシック" w:hAnsi="ＭＳ Ｐゴシック"/>
      <w:sz w:val="16"/>
      <w:szCs w:val="18"/>
    </w:rPr>
  </w:style>
  <w:style w:type="character" w:styleId="ac">
    <w:name w:val="page number"/>
    <w:basedOn w:val="a0"/>
    <w:rsid w:val="00546091"/>
  </w:style>
  <w:style w:type="paragraph" w:styleId="ad">
    <w:name w:val="Balloon Text"/>
    <w:basedOn w:val="a"/>
    <w:semiHidden/>
    <w:rsid w:val="00546091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9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8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8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6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472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9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27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0586-AF11-4A11-87B7-BAA8CA57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020</Words>
  <Characters>2067</Characters>
  <Application>Microsoft Office Word</Application>
  <DocSecurity>0</DocSecurity>
  <Lines>17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市区役所（市税事務所）・町村役場</vt:lpstr>
      <vt:lpstr>■市区役所（市税事務所）・町村役場　</vt:lpstr>
    </vt:vector>
  </TitlesOfParts>
  <Company>大阪府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市区役所（市税事務所）・町村役場</dc:title>
  <dc:creator>総務部　税務室　税政課</dc:creator>
  <cp:lastModifiedBy>財務部税務局税政課</cp:lastModifiedBy>
  <cp:revision>15</cp:revision>
  <cp:lastPrinted>2014-04-21T03:08:00Z</cp:lastPrinted>
  <dcterms:created xsi:type="dcterms:W3CDTF">2015-03-23T04:11:00Z</dcterms:created>
  <dcterms:modified xsi:type="dcterms:W3CDTF">2015-06-24T04:13:00Z</dcterms:modified>
</cp:coreProperties>
</file>